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194" w14:textId="77777777" w:rsidR="00D70112" w:rsidRPr="003477B0" w:rsidRDefault="00D70112" w:rsidP="00D70112">
      <w:pPr>
        <w:shd w:val="clear" w:color="auto" w:fill="FFFFFF"/>
        <w:jc w:val="right"/>
      </w:pPr>
      <w:r w:rsidRPr="003477B0">
        <w:t xml:space="preserve">                                                                                      </w:t>
      </w:r>
    </w:p>
    <w:p w14:paraId="0048CBC4" w14:textId="511F2EA2" w:rsidR="00D70112" w:rsidRPr="003477B0" w:rsidRDefault="00D70112" w:rsidP="00D70112">
      <w:pPr>
        <w:shd w:val="clear" w:color="auto" w:fill="FFFFFF"/>
        <w:jc w:val="right"/>
      </w:pPr>
      <w:r w:rsidRPr="003477B0">
        <w:t xml:space="preserve"> </w:t>
      </w:r>
    </w:p>
    <w:p w14:paraId="03BDDF3F" w14:textId="77777777" w:rsidR="00AE2A31" w:rsidRPr="003477B0" w:rsidRDefault="00AE2A31" w:rsidP="000B7463">
      <w:pPr>
        <w:shd w:val="clear" w:color="auto" w:fill="FFFFFF"/>
        <w:jc w:val="center"/>
        <w:rPr>
          <w:b/>
        </w:rPr>
      </w:pPr>
    </w:p>
    <w:p w14:paraId="73289A5D" w14:textId="77777777" w:rsidR="002A08FA" w:rsidRPr="003477B0" w:rsidRDefault="00993B61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b/>
          <w:bCs/>
        </w:rPr>
      </w:pPr>
      <w:r w:rsidRPr="003477B0">
        <w:rPr>
          <w:b/>
          <w:bCs/>
        </w:rPr>
        <w:t xml:space="preserve">Техническое задание </w:t>
      </w:r>
    </w:p>
    <w:p w14:paraId="639EB4DB" w14:textId="77777777" w:rsidR="003477B0" w:rsidRDefault="00993B61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b/>
          <w:bCs/>
        </w:rPr>
      </w:pPr>
      <w:r w:rsidRPr="003477B0">
        <w:rPr>
          <w:b/>
          <w:bCs/>
        </w:rPr>
        <w:t xml:space="preserve">на оказание услуг по </w:t>
      </w:r>
      <w:r w:rsidR="0013397F" w:rsidRPr="003477B0">
        <w:rPr>
          <w:b/>
          <w:bCs/>
        </w:rPr>
        <w:t xml:space="preserve">комплексному </w:t>
      </w:r>
      <w:r w:rsidR="00A14D46" w:rsidRPr="003477B0">
        <w:rPr>
          <w:b/>
          <w:bCs/>
        </w:rPr>
        <w:t xml:space="preserve">техническому </w:t>
      </w:r>
      <w:r w:rsidR="0013397F" w:rsidRPr="003477B0">
        <w:rPr>
          <w:b/>
          <w:bCs/>
        </w:rPr>
        <w:t>обслуживанию</w:t>
      </w:r>
      <w:r w:rsidR="00260284" w:rsidRPr="003477B0">
        <w:rPr>
          <w:b/>
          <w:bCs/>
        </w:rPr>
        <w:t xml:space="preserve"> </w:t>
      </w:r>
    </w:p>
    <w:p w14:paraId="063855E4" w14:textId="7AF02523" w:rsidR="00930723" w:rsidRPr="003477B0" w:rsidRDefault="00FC777A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b/>
          <w:bCs/>
        </w:rPr>
      </w:pPr>
      <w:r>
        <w:rPr>
          <w:b/>
          <w:bCs/>
        </w:rPr>
        <w:t>объектов</w:t>
      </w:r>
    </w:p>
    <w:p w14:paraId="0E0A700A" w14:textId="77777777" w:rsidR="0013397F" w:rsidRPr="003477B0" w:rsidRDefault="0013397F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224"/>
        <w:gridCol w:w="6472"/>
      </w:tblGrid>
      <w:tr w:rsidR="00E45E40" w:rsidRPr="003477B0" w14:paraId="605B21B0" w14:textId="77777777" w:rsidTr="003477B0">
        <w:trPr>
          <w:tblHeader/>
          <w:jc w:val="center"/>
        </w:trPr>
        <w:tc>
          <w:tcPr>
            <w:tcW w:w="347" w:type="pct"/>
            <w:shd w:val="clear" w:color="auto" w:fill="EEECE1" w:themeFill="background2"/>
            <w:vAlign w:val="center"/>
          </w:tcPr>
          <w:p w14:paraId="3A43CEAA" w14:textId="77777777" w:rsidR="00E45E40" w:rsidRPr="003477B0" w:rsidRDefault="00E45E40" w:rsidP="003477B0">
            <w:pPr>
              <w:jc w:val="center"/>
              <w:rPr>
                <w:b/>
              </w:rPr>
            </w:pPr>
            <w:bookmarkStart w:id="0" w:name="_Hlk57887290"/>
            <w:r w:rsidRPr="003477B0">
              <w:rPr>
                <w:b/>
              </w:rPr>
              <w:t>п/п №</w:t>
            </w:r>
          </w:p>
        </w:tc>
        <w:tc>
          <w:tcPr>
            <w:tcW w:w="1190" w:type="pct"/>
            <w:shd w:val="clear" w:color="auto" w:fill="EEECE1" w:themeFill="background2"/>
            <w:vAlign w:val="center"/>
          </w:tcPr>
          <w:p w14:paraId="565C2A7F" w14:textId="77777777" w:rsidR="00E45E40" w:rsidRPr="003477B0" w:rsidRDefault="00E45E40" w:rsidP="003477B0">
            <w:pPr>
              <w:jc w:val="center"/>
              <w:rPr>
                <w:b/>
              </w:rPr>
            </w:pPr>
            <w:r w:rsidRPr="003477B0">
              <w:rPr>
                <w:b/>
              </w:rPr>
              <w:t>Перечень основных данных и требований</w:t>
            </w:r>
          </w:p>
        </w:tc>
        <w:tc>
          <w:tcPr>
            <w:tcW w:w="3463" w:type="pct"/>
            <w:shd w:val="clear" w:color="auto" w:fill="EEECE1" w:themeFill="background2"/>
            <w:vAlign w:val="center"/>
          </w:tcPr>
          <w:p w14:paraId="28D722B4" w14:textId="77777777" w:rsidR="00E45E40" w:rsidRPr="003477B0" w:rsidRDefault="00E45E40" w:rsidP="003477B0">
            <w:pPr>
              <w:jc w:val="center"/>
              <w:rPr>
                <w:b/>
              </w:rPr>
            </w:pPr>
            <w:r w:rsidRPr="003477B0">
              <w:rPr>
                <w:b/>
              </w:rPr>
              <w:t>Описание</w:t>
            </w:r>
          </w:p>
        </w:tc>
      </w:tr>
      <w:tr w:rsidR="00E45E40" w:rsidRPr="003477B0" w14:paraId="33D7D903" w14:textId="77777777" w:rsidTr="003477B0">
        <w:trPr>
          <w:jc w:val="center"/>
        </w:trPr>
        <w:tc>
          <w:tcPr>
            <w:tcW w:w="347" w:type="pct"/>
            <w:shd w:val="clear" w:color="auto" w:fill="auto"/>
          </w:tcPr>
          <w:p w14:paraId="7E7FBC51" w14:textId="71272721" w:rsidR="00E45E40" w:rsidRPr="003477B0" w:rsidRDefault="003477B0" w:rsidP="003477B0">
            <w:pPr>
              <w:jc w:val="center"/>
              <w:rPr>
                <w:bCs/>
              </w:rPr>
            </w:pPr>
            <w:r w:rsidRPr="003477B0">
              <w:rPr>
                <w:bCs/>
              </w:rPr>
              <w:t>1</w:t>
            </w:r>
            <w:r w:rsidR="00E45E40" w:rsidRPr="003477B0">
              <w:rPr>
                <w:bCs/>
              </w:rPr>
              <w:t>.</w:t>
            </w:r>
          </w:p>
        </w:tc>
        <w:tc>
          <w:tcPr>
            <w:tcW w:w="1190" w:type="pct"/>
            <w:shd w:val="clear" w:color="auto" w:fill="auto"/>
          </w:tcPr>
          <w:p w14:paraId="05687CBF" w14:textId="77777777" w:rsidR="00E45E40" w:rsidRPr="003477B0" w:rsidRDefault="00E45E40" w:rsidP="003477B0">
            <w:pPr>
              <w:spacing w:before="60"/>
              <w:jc w:val="center"/>
              <w:rPr>
                <w:bCs/>
              </w:rPr>
            </w:pPr>
            <w:r w:rsidRPr="003477B0">
              <w:rPr>
                <w:bCs/>
              </w:rPr>
              <w:t>Место оказания услуг</w:t>
            </w:r>
          </w:p>
        </w:tc>
        <w:tc>
          <w:tcPr>
            <w:tcW w:w="3463" w:type="pct"/>
            <w:shd w:val="clear" w:color="auto" w:fill="auto"/>
          </w:tcPr>
          <w:p w14:paraId="1CA0DE06" w14:textId="309A8A84" w:rsidR="003477B0" w:rsidRDefault="000970AE" w:rsidP="000970AE">
            <w:pPr>
              <w:autoSpaceDE w:val="0"/>
              <w:autoSpaceDN w:val="0"/>
              <w:adjustRightInd w:val="0"/>
              <w:jc w:val="both"/>
            </w:pPr>
            <w:r w:rsidRPr="003477B0">
              <w:t>г. Красноярск</w:t>
            </w:r>
            <w:r w:rsidR="003477B0">
              <w:t xml:space="preserve">, </w:t>
            </w:r>
            <w:r w:rsidRPr="003477B0">
              <w:t xml:space="preserve">Свердловский район, </w:t>
            </w:r>
            <w:proofErr w:type="spellStart"/>
            <w:r w:rsidRPr="003477B0">
              <w:t>Фанпарк</w:t>
            </w:r>
            <w:proofErr w:type="spellEnd"/>
            <w:r w:rsidRPr="003477B0">
              <w:t xml:space="preserve"> «Бобровый лог», </w:t>
            </w:r>
          </w:p>
          <w:p w14:paraId="7F8531E3" w14:textId="1F0D59A4" w:rsidR="00E45E40" w:rsidRPr="003477B0" w:rsidRDefault="003477B0" w:rsidP="000970AE">
            <w:pPr>
              <w:autoSpaceDE w:val="0"/>
              <w:autoSpaceDN w:val="0"/>
              <w:adjustRightInd w:val="0"/>
              <w:jc w:val="both"/>
            </w:pPr>
            <w:r>
              <w:t xml:space="preserve">г. Красноярск, </w:t>
            </w:r>
            <w:r w:rsidR="000970AE" w:rsidRPr="003477B0">
              <w:t>Железнодорожный район, ул. Копылова, 2</w:t>
            </w:r>
            <w:r>
              <w:t xml:space="preserve"> </w:t>
            </w:r>
            <w:r w:rsidR="000970AE" w:rsidRPr="003477B0">
              <w:t>А.</w:t>
            </w:r>
          </w:p>
        </w:tc>
      </w:tr>
      <w:tr w:rsidR="00E45E40" w:rsidRPr="003477B0" w14:paraId="5AA30609" w14:textId="77777777" w:rsidTr="003477B0">
        <w:trPr>
          <w:jc w:val="center"/>
        </w:trPr>
        <w:tc>
          <w:tcPr>
            <w:tcW w:w="347" w:type="pct"/>
            <w:shd w:val="clear" w:color="auto" w:fill="auto"/>
          </w:tcPr>
          <w:p w14:paraId="1BED68B0" w14:textId="26393565" w:rsidR="00E45E40" w:rsidRPr="003477B0" w:rsidRDefault="003477B0" w:rsidP="003477B0">
            <w:pPr>
              <w:jc w:val="center"/>
              <w:rPr>
                <w:bCs/>
              </w:rPr>
            </w:pPr>
            <w:r w:rsidRPr="003477B0">
              <w:rPr>
                <w:bCs/>
              </w:rPr>
              <w:t>2</w:t>
            </w:r>
            <w:r w:rsidR="00E45E40" w:rsidRPr="003477B0">
              <w:rPr>
                <w:bCs/>
              </w:rPr>
              <w:t>.</w:t>
            </w:r>
          </w:p>
        </w:tc>
        <w:tc>
          <w:tcPr>
            <w:tcW w:w="1190" w:type="pct"/>
            <w:shd w:val="clear" w:color="auto" w:fill="auto"/>
          </w:tcPr>
          <w:p w14:paraId="7DD5F363" w14:textId="7BC221A7" w:rsidR="00E45E40" w:rsidRPr="003477B0" w:rsidRDefault="00E45E40" w:rsidP="003477B0">
            <w:pPr>
              <w:spacing w:before="60"/>
              <w:jc w:val="center"/>
              <w:rPr>
                <w:bCs/>
              </w:rPr>
            </w:pPr>
            <w:r w:rsidRPr="003477B0">
              <w:rPr>
                <w:bCs/>
              </w:rPr>
              <w:t>Перечень услуг</w:t>
            </w:r>
          </w:p>
        </w:tc>
        <w:tc>
          <w:tcPr>
            <w:tcW w:w="3463" w:type="pct"/>
            <w:shd w:val="clear" w:color="auto" w:fill="auto"/>
          </w:tcPr>
          <w:p w14:paraId="18BE78B1" w14:textId="3048DD69" w:rsidR="00517B46" w:rsidRPr="00FC777A" w:rsidRDefault="00E33A20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</w:rPr>
            </w:pPr>
            <w:r w:rsidRPr="003477B0">
              <w:rPr>
                <w:bCs/>
              </w:rPr>
              <w:t xml:space="preserve">1. </w:t>
            </w:r>
            <w:r w:rsidR="005E15DC" w:rsidRPr="00FC777A">
              <w:rPr>
                <w:bCs/>
              </w:rPr>
              <w:t>Текущее обслуживание</w:t>
            </w:r>
            <w:r w:rsidR="0077325D" w:rsidRPr="00FC777A">
              <w:rPr>
                <w:bCs/>
              </w:rPr>
              <w:t xml:space="preserve"> </w:t>
            </w:r>
            <w:r w:rsidR="00A13E82">
              <w:rPr>
                <w:bCs/>
              </w:rPr>
              <w:t>объектов</w:t>
            </w:r>
            <w:r w:rsidR="005E15DC" w:rsidRPr="00FC777A">
              <w:rPr>
                <w:bCs/>
              </w:rPr>
              <w:t>:</w:t>
            </w:r>
          </w:p>
          <w:p w14:paraId="71DEBF99" w14:textId="7E115926" w:rsidR="003054CC" w:rsidRPr="00FC777A" w:rsidRDefault="003054CC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FC777A">
              <w:t xml:space="preserve">- </w:t>
            </w:r>
            <w:r w:rsidR="00385447" w:rsidRPr="00FC777A">
              <w:t>устранение повреждени</w:t>
            </w:r>
            <w:r w:rsidR="00D02B98" w:rsidRPr="00FC777A">
              <w:t>й</w:t>
            </w:r>
            <w:r w:rsidRPr="00FC777A">
              <w:t xml:space="preserve"> и неисправност</w:t>
            </w:r>
            <w:r w:rsidR="00D02B98" w:rsidRPr="00FC777A">
              <w:t>ей зданий и сооружений</w:t>
            </w:r>
            <w:r w:rsidRPr="00FC777A">
              <w:t xml:space="preserve"> по заявкам Заказчика</w:t>
            </w:r>
            <w:r w:rsidR="00D02B98" w:rsidRPr="00FC777A">
              <w:t>,</w:t>
            </w:r>
            <w:r w:rsidR="00D02B98" w:rsidRPr="00FC777A">
              <w:rPr>
                <w:bCs/>
              </w:rPr>
              <w:t xml:space="preserve"> уборка снега на кровле</w:t>
            </w:r>
            <w:r w:rsidR="003477B0" w:rsidRPr="00FC777A">
              <w:rPr>
                <w:bCs/>
              </w:rPr>
              <w:t>;</w:t>
            </w:r>
          </w:p>
          <w:p w14:paraId="2B3BBCED" w14:textId="3893E8F9" w:rsidR="00517B46" w:rsidRPr="00FC777A" w:rsidRDefault="005E15DC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</w:rPr>
            </w:pPr>
            <w:r w:rsidRPr="00FC777A">
              <w:rPr>
                <w:bCs/>
              </w:rPr>
              <w:t xml:space="preserve">- </w:t>
            </w:r>
            <w:r w:rsidR="00B36FA4" w:rsidRPr="00FC777A">
              <w:rPr>
                <w:bCs/>
              </w:rPr>
              <w:t xml:space="preserve"> </w:t>
            </w:r>
            <w:r w:rsidR="00FC777A">
              <w:rPr>
                <w:bCs/>
              </w:rPr>
              <w:t>п</w:t>
            </w:r>
            <w:r w:rsidR="00B36FA4" w:rsidRPr="00FC777A">
              <w:rPr>
                <w:bCs/>
              </w:rPr>
              <w:t xml:space="preserve">одготовительные, </w:t>
            </w:r>
            <w:r w:rsidR="003054CC" w:rsidRPr="00FC777A">
              <w:rPr>
                <w:bCs/>
              </w:rPr>
              <w:t>монтажные</w:t>
            </w:r>
            <w:r w:rsidR="003477B0" w:rsidRPr="00FC777A">
              <w:rPr>
                <w:bCs/>
              </w:rPr>
              <w:t xml:space="preserve"> </w:t>
            </w:r>
            <w:r w:rsidR="003054CC" w:rsidRPr="00FC777A">
              <w:rPr>
                <w:bCs/>
              </w:rPr>
              <w:t>/</w:t>
            </w:r>
            <w:r w:rsidR="003477B0" w:rsidRPr="00FC777A">
              <w:rPr>
                <w:bCs/>
              </w:rPr>
              <w:t xml:space="preserve"> </w:t>
            </w:r>
            <w:r w:rsidR="003054CC" w:rsidRPr="00FC777A">
              <w:rPr>
                <w:bCs/>
              </w:rPr>
              <w:t xml:space="preserve">демонтажные работы на </w:t>
            </w:r>
            <w:r w:rsidR="003477B0" w:rsidRPr="00FC777A">
              <w:rPr>
                <w:bCs/>
              </w:rPr>
              <w:t>временных сооружениях</w:t>
            </w:r>
            <w:r w:rsidR="003054CC" w:rsidRPr="00FC777A">
              <w:rPr>
                <w:bCs/>
              </w:rPr>
              <w:t xml:space="preserve"> Заказчика</w:t>
            </w:r>
            <w:r w:rsidR="00D02B98" w:rsidRPr="00FC777A">
              <w:rPr>
                <w:bCs/>
              </w:rPr>
              <w:t>;</w:t>
            </w:r>
          </w:p>
          <w:p w14:paraId="237B940C" w14:textId="76AA867E" w:rsidR="0035298F" w:rsidRPr="00FC777A" w:rsidRDefault="0035298F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60" w:line="264" w:lineRule="auto"/>
              <w:jc w:val="both"/>
              <w:rPr>
                <w:bCs/>
              </w:rPr>
            </w:pPr>
            <w:r w:rsidRPr="00FC777A">
              <w:rPr>
                <w:bCs/>
              </w:rPr>
              <w:t xml:space="preserve">- </w:t>
            </w:r>
            <w:r w:rsidR="00D02B98" w:rsidRPr="00FC777A">
              <w:rPr>
                <w:bCs/>
              </w:rPr>
              <w:t xml:space="preserve"> сезонная п</w:t>
            </w:r>
            <w:r w:rsidRPr="00FC777A">
              <w:rPr>
                <w:bCs/>
              </w:rPr>
              <w:t>одготовк</w:t>
            </w:r>
            <w:r w:rsidR="00D02B98" w:rsidRPr="00FC777A">
              <w:rPr>
                <w:bCs/>
              </w:rPr>
              <w:t>а</w:t>
            </w:r>
            <w:r w:rsidRPr="00FC777A">
              <w:rPr>
                <w:bCs/>
              </w:rPr>
              <w:t xml:space="preserve"> объект</w:t>
            </w:r>
            <w:r w:rsidR="00D02B98" w:rsidRPr="00FC777A">
              <w:rPr>
                <w:bCs/>
              </w:rPr>
              <w:t>ов</w:t>
            </w:r>
            <w:r w:rsidRPr="00FC777A">
              <w:rPr>
                <w:bCs/>
              </w:rPr>
              <w:t xml:space="preserve"> к сдаче в эксплуатацию</w:t>
            </w:r>
            <w:r w:rsidR="00D02B98" w:rsidRPr="00FC777A">
              <w:rPr>
                <w:bCs/>
              </w:rPr>
              <w:t xml:space="preserve">.  </w:t>
            </w:r>
          </w:p>
          <w:p w14:paraId="5F8E9C3A" w14:textId="61AC774A" w:rsidR="0035298F" w:rsidRPr="006F6DEC" w:rsidRDefault="0035298F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</w:rPr>
            </w:pPr>
            <w:r w:rsidRPr="006F6DEC">
              <w:rPr>
                <w:bCs/>
              </w:rPr>
              <w:t xml:space="preserve">2. </w:t>
            </w:r>
            <w:proofErr w:type="spellStart"/>
            <w:r w:rsidR="00EA72F0" w:rsidRPr="006F6DEC">
              <w:rPr>
                <w:bCs/>
              </w:rPr>
              <w:t>Мелкосрочные</w:t>
            </w:r>
            <w:proofErr w:type="spellEnd"/>
            <w:r w:rsidR="003054CC" w:rsidRPr="006F6DEC">
              <w:rPr>
                <w:bCs/>
              </w:rPr>
              <w:t xml:space="preserve"> </w:t>
            </w:r>
            <w:r w:rsidR="00385447" w:rsidRPr="006F6DEC">
              <w:rPr>
                <w:bCs/>
              </w:rPr>
              <w:t>ремонтные работы</w:t>
            </w:r>
            <w:r w:rsidRPr="006F6DEC">
              <w:rPr>
                <w:bCs/>
              </w:rPr>
              <w:t>:</w:t>
            </w:r>
          </w:p>
          <w:p w14:paraId="21E91BF2" w14:textId="6F40D996" w:rsidR="00EA72F0" w:rsidRPr="006F6DEC" w:rsidRDefault="0035298F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</w:rPr>
            </w:pPr>
            <w:r w:rsidRPr="006F6DEC">
              <w:rPr>
                <w:bCs/>
              </w:rPr>
              <w:t xml:space="preserve">- штукатурные, бетонные, плотницкие, столярные, слесарные, </w:t>
            </w:r>
            <w:r w:rsidR="006E3194" w:rsidRPr="006F6DEC">
              <w:rPr>
                <w:bCs/>
              </w:rPr>
              <w:t>малярные, кровельные, фасадные и др. работы по</w:t>
            </w:r>
            <w:r w:rsidRPr="006F6DEC">
              <w:rPr>
                <w:bCs/>
              </w:rPr>
              <w:t xml:space="preserve"> за</w:t>
            </w:r>
            <w:r w:rsidR="00261FD5" w:rsidRPr="006F6DEC">
              <w:rPr>
                <w:bCs/>
              </w:rPr>
              <w:t>даниям</w:t>
            </w:r>
            <w:r w:rsidRPr="006F6DEC">
              <w:rPr>
                <w:bCs/>
              </w:rPr>
              <w:t xml:space="preserve"> Заказчика</w:t>
            </w:r>
            <w:r w:rsidR="003477B0" w:rsidRPr="006F6DEC">
              <w:rPr>
                <w:bCs/>
              </w:rPr>
              <w:t>, а именно</w:t>
            </w:r>
            <w:r w:rsidR="00261FD5" w:rsidRPr="006F6DEC">
              <w:rPr>
                <w:bCs/>
              </w:rPr>
              <w:t>, но не ограничиваясь</w:t>
            </w:r>
            <w:r w:rsidR="0009707D" w:rsidRPr="006F6DEC">
              <w:rPr>
                <w:bCs/>
              </w:rPr>
              <w:t xml:space="preserve"> -</w:t>
            </w:r>
          </w:p>
          <w:p w14:paraId="5AD34E84" w14:textId="374EB365" w:rsidR="00EA72F0" w:rsidRPr="006F6DEC" w:rsidRDefault="00EA72F0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6F6DEC">
              <w:rPr>
                <w:bCs/>
              </w:rPr>
              <w:t xml:space="preserve">- </w:t>
            </w:r>
            <w:r w:rsidR="003054CC" w:rsidRPr="006F6DEC">
              <w:t>р</w:t>
            </w:r>
            <w:r w:rsidRPr="006F6DEC">
              <w:t xml:space="preserve">емонт, </w:t>
            </w:r>
            <w:r w:rsidR="009A7DDF" w:rsidRPr="006F6DEC">
              <w:rPr>
                <w:bCs/>
              </w:rPr>
              <w:t xml:space="preserve">замена, </w:t>
            </w:r>
            <w:r w:rsidRPr="006F6DEC">
              <w:t>регулировка двер</w:t>
            </w:r>
            <w:r w:rsidR="006E3194" w:rsidRPr="006F6DEC">
              <w:t>ей</w:t>
            </w:r>
            <w:r w:rsidRPr="006F6DEC">
              <w:t>;</w:t>
            </w:r>
          </w:p>
          <w:p w14:paraId="62B8652D" w14:textId="4DB51CFC" w:rsidR="00176D25" w:rsidRPr="006F6DEC" w:rsidRDefault="00EA72F0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6F6DEC">
              <w:t>- ремонт, замена дверных замков</w:t>
            </w:r>
            <w:r w:rsidR="003477B0" w:rsidRPr="006F6DEC">
              <w:t>;</w:t>
            </w:r>
          </w:p>
          <w:p w14:paraId="053ED4E2" w14:textId="75C4FCE2" w:rsidR="00EA72F0" w:rsidRPr="006F6DEC" w:rsidRDefault="00176D25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6F6DEC">
              <w:t xml:space="preserve">- ремонт, замена </w:t>
            </w:r>
            <w:r w:rsidR="00EA72F0" w:rsidRPr="006F6DEC">
              <w:t>дверной</w:t>
            </w:r>
            <w:r w:rsidRPr="006F6DEC">
              <w:t>, оконной фурнитуры</w:t>
            </w:r>
            <w:r w:rsidR="00EA72F0" w:rsidRPr="006F6DEC">
              <w:t>;</w:t>
            </w:r>
          </w:p>
          <w:p w14:paraId="13E719CC" w14:textId="6144EC73" w:rsidR="00E45E40" w:rsidRPr="006F6DEC" w:rsidRDefault="00EA72F0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6F6DEC">
              <w:t>- установка</w:t>
            </w:r>
            <w:r w:rsidR="003477B0" w:rsidRPr="006F6DEC">
              <w:t xml:space="preserve"> </w:t>
            </w:r>
            <w:r w:rsidRPr="006F6DEC">
              <w:t>/</w:t>
            </w:r>
            <w:r w:rsidR="003477B0" w:rsidRPr="006F6DEC">
              <w:t xml:space="preserve"> </w:t>
            </w:r>
            <w:r w:rsidRPr="006F6DEC">
              <w:t>замена</w:t>
            </w:r>
            <w:r w:rsidR="003477B0" w:rsidRPr="006F6DEC">
              <w:t xml:space="preserve"> </w:t>
            </w:r>
            <w:r w:rsidRPr="006F6DEC">
              <w:t>/</w:t>
            </w:r>
            <w:r w:rsidR="003477B0" w:rsidRPr="006F6DEC">
              <w:t xml:space="preserve"> </w:t>
            </w:r>
            <w:r w:rsidRPr="006F6DEC">
              <w:t>регулировка дверных доводчиков;</w:t>
            </w:r>
          </w:p>
          <w:p w14:paraId="067D1C91" w14:textId="714B0D33" w:rsidR="009A7DDF" w:rsidRPr="006F6DEC" w:rsidRDefault="009A7DDF" w:rsidP="009A7DD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6F6DEC">
              <w:t>- ремонт, сборка/разборка установка мебели (шкафы, столы, офисные кресла, стеллажи и пр.);</w:t>
            </w:r>
          </w:p>
          <w:p w14:paraId="08BD9CA1" w14:textId="77777777" w:rsidR="009A7DDF" w:rsidRPr="006F6DEC" w:rsidRDefault="009A7DDF" w:rsidP="009A7DD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6F6DEC">
              <w:t>- замена замков, стекол в шкафах, тумбах и др. мебели;</w:t>
            </w:r>
          </w:p>
          <w:p w14:paraId="2C2FF1E9" w14:textId="6D2E7792" w:rsidR="009A7DDF" w:rsidRPr="006F6DEC" w:rsidRDefault="009A7DDF" w:rsidP="009A7DD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6F6DEC">
              <w:t>- закрепление стендов, табличек и др. мелких предметов;</w:t>
            </w:r>
          </w:p>
          <w:p w14:paraId="23D57244" w14:textId="2224EB4D" w:rsidR="00E45E40" w:rsidRPr="006F6DEC" w:rsidRDefault="00E45E40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6F6DEC">
              <w:t xml:space="preserve">- </w:t>
            </w:r>
            <w:r w:rsidR="00B36FA4" w:rsidRPr="006F6DEC">
              <w:t xml:space="preserve">подготовка объектов к </w:t>
            </w:r>
            <w:r w:rsidRPr="006F6DEC">
              <w:t>ремонт</w:t>
            </w:r>
            <w:r w:rsidR="00B36FA4" w:rsidRPr="006F6DEC">
              <w:t>ным работам (демонтажные, погрузо-разгрузочные и пр. работы)</w:t>
            </w:r>
            <w:r w:rsidR="009A7DDF" w:rsidRPr="006F6DEC">
              <w:t>;</w:t>
            </w:r>
            <w:r w:rsidRPr="006F6DEC">
              <w:t xml:space="preserve"> </w:t>
            </w:r>
          </w:p>
          <w:p w14:paraId="757CA317" w14:textId="1ACAA750" w:rsidR="003477B0" w:rsidRPr="006F6DEC" w:rsidRDefault="003477B0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60" w:line="264" w:lineRule="auto"/>
              <w:jc w:val="both"/>
            </w:pPr>
            <w:r w:rsidRPr="006F6DEC">
              <w:t>- иное по заданиям Заказчика.</w:t>
            </w:r>
          </w:p>
          <w:p w14:paraId="0AD0D194" w14:textId="4FB6333F" w:rsidR="00E45E40" w:rsidRPr="00FC777A" w:rsidRDefault="001816BD" w:rsidP="00FC777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60" w:line="264" w:lineRule="auto"/>
              <w:jc w:val="both"/>
            </w:pPr>
            <w:r w:rsidRPr="00FC777A">
              <w:t xml:space="preserve">3. </w:t>
            </w:r>
            <w:r w:rsidR="00AB5744" w:rsidRPr="00FC777A">
              <w:t>Поддержание в надлежащем состоянии</w:t>
            </w:r>
            <w:r w:rsidRPr="00FC777A">
              <w:t xml:space="preserve"> внутренн</w:t>
            </w:r>
            <w:r w:rsidR="00AB5744" w:rsidRPr="00FC777A">
              <w:t>ей территории</w:t>
            </w:r>
            <w:r w:rsidRPr="00FC777A">
              <w:t xml:space="preserve"> </w:t>
            </w:r>
            <w:r w:rsidR="00AB5744" w:rsidRPr="00FC777A">
              <w:t xml:space="preserve">парковочной площадки здания </w:t>
            </w:r>
            <w:r w:rsidR="00261FD5" w:rsidRPr="00FC777A">
              <w:t xml:space="preserve">в Железнодорожном районе по ул. </w:t>
            </w:r>
            <w:r w:rsidR="00AB5744" w:rsidRPr="00FC777A">
              <w:t>Копылова</w:t>
            </w:r>
            <w:r w:rsidRPr="00FC777A">
              <w:t>, 2</w:t>
            </w:r>
            <w:r w:rsidR="00261FD5" w:rsidRPr="00FC777A">
              <w:t xml:space="preserve"> </w:t>
            </w:r>
            <w:r w:rsidRPr="00FC777A">
              <w:t>А</w:t>
            </w:r>
            <w:r w:rsidR="00AB5744" w:rsidRPr="00FC777A">
              <w:t>.</w:t>
            </w:r>
            <w:r w:rsidRPr="00FC777A">
              <w:t xml:space="preserve">  </w:t>
            </w:r>
          </w:p>
          <w:p w14:paraId="5F436075" w14:textId="0E9BBEB5" w:rsidR="008B7265" w:rsidRPr="008B7265" w:rsidRDefault="00772C76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60" w:line="264" w:lineRule="auto"/>
              <w:jc w:val="both"/>
            </w:pPr>
            <w:r w:rsidRPr="00FC777A">
              <w:t>4</w:t>
            </w:r>
            <w:r w:rsidR="005C1BE3" w:rsidRPr="00FC777A">
              <w:t xml:space="preserve">. </w:t>
            </w:r>
            <w:r w:rsidR="008B7265" w:rsidRPr="00FC777A">
              <w:t xml:space="preserve"> </w:t>
            </w:r>
            <w:r w:rsidR="008B7265" w:rsidRPr="008B7265">
              <w:t>Обслуживание офисных помещений, конференц-залов, переговорных, сауны, прачечной, складов (погрузка / выгрузка / переноска / перемещение / укладка мелких грузов – белье, вода, бумага, коробки, расстановка бутилированной воды и пр.</w:t>
            </w:r>
          </w:p>
          <w:p w14:paraId="36D86257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5. Обеспечение заказных и имиджевых мероприятий по плану службы сервиса и продаж (трансформация и перемещение мебели и оборудования).</w:t>
            </w:r>
          </w:p>
          <w:p w14:paraId="2641646C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6. Дополнительные услуги по предварительной заявке Заказчика:</w:t>
            </w:r>
          </w:p>
          <w:p w14:paraId="35B63B48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- по чистке территории и погрузке снега с помощью МТЗ;</w:t>
            </w:r>
          </w:p>
          <w:p w14:paraId="2B0D0DE7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- по предоставлению трактора МТЗ (без водителя;</w:t>
            </w:r>
          </w:p>
          <w:p w14:paraId="2EDB1B1B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- предоставление дополнительной единицы (техник/уборщики помещений/территории);</w:t>
            </w:r>
          </w:p>
          <w:p w14:paraId="26AB9987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lastRenderedPageBreak/>
              <w:t>- предоставление доп. единицы (прачка);</w:t>
            </w:r>
          </w:p>
          <w:p w14:paraId="202D84CB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- услуги разнорабочего (грузчик)</w:t>
            </w:r>
          </w:p>
          <w:p w14:paraId="0D4C34CB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- услуги слесаря;</w:t>
            </w:r>
          </w:p>
          <w:p w14:paraId="3F920971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- услуги электрика;</w:t>
            </w:r>
          </w:p>
          <w:p w14:paraId="608108A5" w14:textId="77777777" w:rsidR="008B7265" w:rsidRPr="008B7265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- услуги тракториста.</w:t>
            </w:r>
          </w:p>
          <w:p w14:paraId="4D2D36FA" w14:textId="51357E8D" w:rsidR="00A41A85" w:rsidRPr="003477B0" w:rsidRDefault="008B7265" w:rsidP="008B7265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8B7265">
              <w:t>Дополнительные услуги предоставляются прейскуранта цен Исполнителя, согласованного с Заказчиком.</w:t>
            </w:r>
          </w:p>
        </w:tc>
      </w:tr>
      <w:tr w:rsidR="00581682" w:rsidRPr="003477B0" w14:paraId="400DB0EA" w14:textId="77777777" w:rsidTr="003477B0">
        <w:trPr>
          <w:jc w:val="center"/>
        </w:trPr>
        <w:tc>
          <w:tcPr>
            <w:tcW w:w="347" w:type="pct"/>
            <w:shd w:val="clear" w:color="auto" w:fill="auto"/>
          </w:tcPr>
          <w:p w14:paraId="3D2FE46E" w14:textId="0D4B289B" w:rsidR="00581682" w:rsidRPr="00261FD5" w:rsidRDefault="00261FD5" w:rsidP="00E45E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260284" w:rsidRPr="00261FD5">
              <w:rPr>
                <w:bCs/>
              </w:rPr>
              <w:t>.</w:t>
            </w:r>
          </w:p>
        </w:tc>
        <w:tc>
          <w:tcPr>
            <w:tcW w:w="1190" w:type="pct"/>
            <w:shd w:val="clear" w:color="auto" w:fill="auto"/>
          </w:tcPr>
          <w:p w14:paraId="715B15DE" w14:textId="5DF58588" w:rsidR="00581682" w:rsidRPr="00C53FA8" w:rsidRDefault="00C53FA8" w:rsidP="00C53FA8">
            <w:pPr>
              <w:spacing w:before="60"/>
              <w:jc w:val="center"/>
              <w:rPr>
                <w:bCs/>
              </w:rPr>
            </w:pPr>
            <w:r w:rsidRPr="00C53FA8">
              <w:rPr>
                <w:bCs/>
              </w:rPr>
              <w:t>Количество персонала, требования к персоналу</w:t>
            </w:r>
          </w:p>
        </w:tc>
        <w:tc>
          <w:tcPr>
            <w:tcW w:w="3463" w:type="pct"/>
            <w:shd w:val="clear" w:color="auto" w:fill="auto"/>
          </w:tcPr>
          <w:p w14:paraId="093B0391" w14:textId="523737BF" w:rsidR="00C53FA8" w:rsidRPr="00C53FA8" w:rsidRDefault="00C53FA8" w:rsidP="000736FD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53FA8">
              <w:rPr>
                <w:u w:val="single"/>
              </w:rPr>
              <w:t>Количество персонала:</w:t>
            </w:r>
          </w:p>
          <w:p w14:paraId="57A9998A" w14:textId="7A84CD13" w:rsidR="00C53FA8" w:rsidRPr="00C53FA8" w:rsidRDefault="00C53FA8" w:rsidP="000736FD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C53FA8">
              <w:t>дин</w:t>
            </w:r>
            <w:r w:rsidR="000736FD" w:rsidRPr="00C53FA8">
              <w:t xml:space="preserve"> </w:t>
            </w:r>
            <w:r w:rsidR="00260284" w:rsidRPr="00C53FA8">
              <w:t>бригадир</w:t>
            </w:r>
            <w:bookmarkStart w:id="1" w:name="_Hlk59799050"/>
            <w:r w:rsidR="00260284" w:rsidRPr="00C53FA8">
              <w:t>, аттестованный</w:t>
            </w:r>
            <w:r w:rsidR="000736FD" w:rsidRPr="00C53FA8">
              <w:t xml:space="preserve"> по </w:t>
            </w:r>
            <w:r w:rsidRPr="00C53FA8">
              <w:t>охране труда</w:t>
            </w:r>
            <w:r w:rsidR="006E3194" w:rsidRPr="00C53FA8">
              <w:t xml:space="preserve"> и </w:t>
            </w:r>
            <w:r w:rsidR="00A41A85" w:rsidRPr="00C53FA8">
              <w:t>пожарно</w:t>
            </w:r>
            <w:r w:rsidRPr="00C53FA8">
              <w:t>му</w:t>
            </w:r>
            <w:r w:rsidR="004F0589" w:rsidRPr="00C53FA8">
              <w:t xml:space="preserve"> техническ</w:t>
            </w:r>
            <w:r w:rsidRPr="00C53FA8">
              <w:t>ому</w:t>
            </w:r>
            <w:r w:rsidR="004F0589" w:rsidRPr="00C53FA8">
              <w:t xml:space="preserve"> минимум</w:t>
            </w:r>
            <w:r w:rsidRPr="00C53FA8">
              <w:t>у</w:t>
            </w:r>
            <w:bookmarkEnd w:id="1"/>
            <w:r w:rsidR="000736FD" w:rsidRPr="00C53FA8">
              <w:t xml:space="preserve">; </w:t>
            </w:r>
          </w:p>
          <w:p w14:paraId="0FDD674D" w14:textId="2BB15804" w:rsidR="00C53FA8" w:rsidRPr="00C53FA8" w:rsidRDefault="00C53FA8" w:rsidP="000736FD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Pr="00C53FA8">
              <w:t>ри</w:t>
            </w:r>
            <w:r w:rsidR="00CD0B91" w:rsidRPr="00C53FA8">
              <w:t xml:space="preserve"> рабочих по комплексному обслуживанию и ремонту</w:t>
            </w:r>
            <w:r w:rsidR="000736FD" w:rsidRPr="00C53FA8">
              <w:t xml:space="preserve"> </w:t>
            </w:r>
            <w:r w:rsidR="00A13E82">
              <w:t>объектов</w:t>
            </w:r>
            <w:r w:rsidR="00CD0B91" w:rsidRPr="00C53FA8">
              <w:t xml:space="preserve">, </w:t>
            </w:r>
          </w:p>
          <w:p w14:paraId="4915AB91" w14:textId="29445B9D" w:rsidR="008B7265" w:rsidRPr="006E3FE3" w:rsidRDefault="008B7265" w:rsidP="00C53FA8">
            <w:pPr>
              <w:autoSpaceDE w:val="0"/>
              <w:autoSpaceDN w:val="0"/>
              <w:adjustRightInd w:val="0"/>
              <w:jc w:val="both"/>
            </w:pPr>
            <w:r w:rsidRPr="00A44D28">
              <w:t>два рабочих, исполнителей поручений.</w:t>
            </w:r>
          </w:p>
          <w:p w14:paraId="3FA6F6F4" w14:textId="77777777" w:rsidR="00824553" w:rsidRDefault="00824553" w:rsidP="00C53FA8">
            <w:pPr>
              <w:autoSpaceDE w:val="0"/>
              <w:autoSpaceDN w:val="0"/>
              <w:adjustRightInd w:val="0"/>
              <w:jc w:val="both"/>
              <w:rPr>
                <w:iCs/>
                <w:u w:val="single"/>
              </w:rPr>
            </w:pPr>
          </w:p>
          <w:p w14:paraId="7C1976CB" w14:textId="4F4C5D5F" w:rsidR="00C53FA8" w:rsidRPr="00C53FA8" w:rsidRDefault="00C53FA8" w:rsidP="00C53FA8">
            <w:pPr>
              <w:autoSpaceDE w:val="0"/>
              <w:autoSpaceDN w:val="0"/>
              <w:adjustRightInd w:val="0"/>
              <w:jc w:val="both"/>
              <w:rPr>
                <w:iCs/>
                <w:u w:val="single"/>
              </w:rPr>
            </w:pPr>
            <w:r w:rsidRPr="00C53FA8">
              <w:rPr>
                <w:iCs/>
                <w:u w:val="single"/>
              </w:rPr>
              <w:t>Требования к персоналу</w:t>
            </w:r>
            <w:r w:rsidR="0077140B">
              <w:rPr>
                <w:iCs/>
                <w:u w:val="single"/>
              </w:rPr>
              <w:t xml:space="preserve"> по эксплуатации зданий</w:t>
            </w:r>
            <w:r w:rsidRPr="00C53FA8">
              <w:rPr>
                <w:iCs/>
                <w:u w:val="single"/>
              </w:rPr>
              <w:t>:</w:t>
            </w:r>
          </w:p>
          <w:p w14:paraId="3CC432C6" w14:textId="6CDE9709" w:rsidR="00C53FA8" w:rsidRPr="00C53FA8" w:rsidRDefault="00C53FA8" w:rsidP="00C53FA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53FA8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C53FA8">
              <w:rPr>
                <w:iCs/>
              </w:rPr>
              <w:t xml:space="preserve">знание основ ремонтно-строительных работ и способы их выполнения; </w:t>
            </w:r>
          </w:p>
          <w:p w14:paraId="4DDCA414" w14:textId="3255372C" w:rsidR="00C53FA8" w:rsidRPr="00C53FA8" w:rsidRDefault="00C53FA8" w:rsidP="00C53FA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53FA8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C53FA8">
              <w:rPr>
                <w:iCs/>
              </w:rPr>
              <w:t xml:space="preserve">знание видов материалов, назначение и устройство инструментов, приспособлений, машин, механизмов и оборудования при ведении работ; </w:t>
            </w:r>
          </w:p>
          <w:p w14:paraId="248F7E6A" w14:textId="33927B28" w:rsidR="00C53FA8" w:rsidRPr="00C53FA8" w:rsidRDefault="00C53FA8" w:rsidP="00C53FA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53FA8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C53FA8">
              <w:rPr>
                <w:iCs/>
              </w:rPr>
              <w:t>знание правил и устройств</w:t>
            </w:r>
            <w:r>
              <w:rPr>
                <w:iCs/>
              </w:rPr>
              <w:t>а</w:t>
            </w:r>
            <w:r w:rsidRPr="00C53FA8">
              <w:rPr>
                <w:iCs/>
              </w:rPr>
              <w:t xml:space="preserve"> эксплуатации обслуживаемого оборудования;</w:t>
            </w:r>
          </w:p>
          <w:p w14:paraId="2FF1789C" w14:textId="158B6DF9" w:rsidR="00C53FA8" w:rsidRPr="00C53FA8" w:rsidRDefault="00C53FA8" w:rsidP="00C53FA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53FA8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C53FA8">
              <w:rPr>
                <w:iCs/>
              </w:rPr>
              <w:t>знание правил и норм охраны труда, техники безопасности и противопожарной защиты;</w:t>
            </w:r>
          </w:p>
          <w:p w14:paraId="5DACB2D1" w14:textId="2106A507" w:rsidR="00C53FA8" w:rsidRPr="00C53FA8" w:rsidRDefault="00C53FA8" w:rsidP="00C53FA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53FA8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C53FA8">
              <w:rPr>
                <w:iCs/>
              </w:rPr>
              <w:t>знание свойств применяемых материалов и соблюдение мер безопасности при работе с ними;</w:t>
            </w:r>
          </w:p>
          <w:p w14:paraId="4554D3F7" w14:textId="34681822" w:rsidR="00C53FA8" w:rsidRDefault="00C53FA8" w:rsidP="00C53FA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53FA8">
              <w:rPr>
                <w:iCs/>
              </w:rPr>
              <w:t>- знание технических условий на обработку деталей; приемы работ при строгании, зачистке деталей, нанесения клеевых материалов, покраски изделий;</w:t>
            </w:r>
          </w:p>
          <w:p w14:paraId="187298BC" w14:textId="6D4133A3" w:rsidR="00A13E82" w:rsidRPr="00C53FA8" w:rsidRDefault="00A13E82" w:rsidP="00C53FA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53FA8">
              <w:rPr>
                <w:iCs/>
              </w:rPr>
              <w:t>сборочные и облицовочные работы</w:t>
            </w:r>
            <w:r>
              <w:rPr>
                <w:iCs/>
              </w:rPr>
              <w:t>;</w:t>
            </w:r>
          </w:p>
          <w:p w14:paraId="32779D4E" w14:textId="77777777" w:rsidR="00C53FA8" w:rsidRDefault="00C53FA8" w:rsidP="00C53FA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53FA8">
              <w:rPr>
                <w:iCs/>
              </w:rPr>
              <w:t>- знание требований к поверхностям деталей, предназначенных для облицовывания и отделки</w:t>
            </w:r>
            <w:r w:rsidR="00A13E82">
              <w:rPr>
                <w:iCs/>
              </w:rPr>
              <w:t>,</w:t>
            </w:r>
            <w:r w:rsidRPr="00C53FA8">
              <w:rPr>
                <w:iCs/>
              </w:rPr>
              <w:t xml:space="preserve"> способы ремонта мебели</w:t>
            </w:r>
            <w:r w:rsidR="00A13E82">
              <w:rPr>
                <w:iCs/>
              </w:rPr>
              <w:t>,</w:t>
            </w:r>
            <w:r w:rsidRPr="00C53FA8">
              <w:rPr>
                <w:iCs/>
              </w:rPr>
              <w:t xml:space="preserve"> конструкций изделий</w:t>
            </w:r>
            <w:r w:rsidR="00A13E82">
              <w:rPr>
                <w:iCs/>
              </w:rPr>
              <w:t>.</w:t>
            </w:r>
          </w:p>
          <w:p w14:paraId="26003906" w14:textId="77777777" w:rsidR="004F5503" w:rsidRPr="004F5503" w:rsidRDefault="004F5503" w:rsidP="004F5503">
            <w:pPr>
              <w:autoSpaceDE w:val="0"/>
              <w:autoSpaceDN w:val="0"/>
              <w:adjustRightInd w:val="0"/>
              <w:jc w:val="both"/>
              <w:rPr>
                <w:iCs/>
                <w:u w:val="single"/>
              </w:rPr>
            </w:pPr>
            <w:r w:rsidRPr="004F5503">
              <w:rPr>
                <w:iCs/>
                <w:u w:val="single"/>
              </w:rPr>
              <w:t>Требования к персоналу исполнителей поручений:</w:t>
            </w:r>
          </w:p>
          <w:p w14:paraId="719862E2" w14:textId="77777777" w:rsidR="004F5503" w:rsidRPr="004F5503" w:rsidRDefault="004F5503" w:rsidP="004F55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F5503">
              <w:rPr>
                <w:iCs/>
              </w:rPr>
              <w:t>- знание правил и норм охраны труда, техники безопасности и противопожарной защиты;</w:t>
            </w:r>
          </w:p>
          <w:p w14:paraId="4E62D18B" w14:textId="7E1671C8" w:rsidR="004F5503" w:rsidRPr="00C53FA8" w:rsidRDefault="004F5503" w:rsidP="004F55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F5503">
              <w:rPr>
                <w:iCs/>
              </w:rPr>
              <w:t>- персонал должен быть обеспечен всеми необходимыми СИЗ и спецодеждой;</w:t>
            </w:r>
          </w:p>
        </w:tc>
      </w:tr>
      <w:tr w:rsidR="00A14D46" w:rsidRPr="003477B0" w14:paraId="5B7A08E2" w14:textId="77777777" w:rsidTr="003477B0">
        <w:trPr>
          <w:jc w:val="center"/>
        </w:trPr>
        <w:tc>
          <w:tcPr>
            <w:tcW w:w="347" w:type="pct"/>
            <w:shd w:val="clear" w:color="auto" w:fill="auto"/>
          </w:tcPr>
          <w:p w14:paraId="4C62D628" w14:textId="694783F1" w:rsidR="00A14D46" w:rsidRPr="00261FD5" w:rsidRDefault="00261FD5" w:rsidP="00261FD5">
            <w:pPr>
              <w:jc w:val="center"/>
              <w:rPr>
                <w:bCs/>
              </w:rPr>
            </w:pPr>
            <w:r w:rsidRPr="00261FD5">
              <w:rPr>
                <w:bCs/>
              </w:rPr>
              <w:t>4</w:t>
            </w:r>
            <w:r w:rsidR="00A14D46" w:rsidRPr="00261FD5">
              <w:rPr>
                <w:bCs/>
              </w:rPr>
              <w:t>.</w:t>
            </w:r>
          </w:p>
        </w:tc>
        <w:tc>
          <w:tcPr>
            <w:tcW w:w="1190" w:type="pct"/>
            <w:shd w:val="clear" w:color="auto" w:fill="auto"/>
          </w:tcPr>
          <w:p w14:paraId="06BEA68F" w14:textId="43A5AE7C" w:rsidR="00A14D46" w:rsidRPr="00261FD5" w:rsidRDefault="00A14D46" w:rsidP="00261FD5">
            <w:pPr>
              <w:spacing w:before="60"/>
              <w:jc w:val="center"/>
              <w:rPr>
                <w:bCs/>
              </w:rPr>
            </w:pPr>
            <w:r w:rsidRPr="00261FD5">
              <w:rPr>
                <w:bCs/>
              </w:rPr>
              <w:t xml:space="preserve">Время </w:t>
            </w:r>
            <w:r w:rsidR="00057228" w:rsidRPr="00261FD5">
              <w:rPr>
                <w:bCs/>
              </w:rPr>
              <w:t>оказания услуг</w:t>
            </w:r>
          </w:p>
        </w:tc>
        <w:tc>
          <w:tcPr>
            <w:tcW w:w="3463" w:type="pct"/>
            <w:shd w:val="clear" w:color="auto" w:fill="auto"/>
          </w:tcPr>
          <w:p w14:paraId="0DCA510F" w14:textId="37A20950" w:rsidR="001816BD" w:rsidRPr="00FC777A" w:rsidRDefault="001816BD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C777A">
              <w:rPr>
                <w:u w:val="single"/>
              </w:rPr>
              <w:t>Железнодорожный район, ул. Копылова, 2</w:t>
            </w:r>
            <w:r w:rsidR="00261FD5" w:rsidRPr="00FC777A">
              <w:rPr>
                <w:u w:val="single"/>
              </w:rPr>
              <w:t xml:space="preserve"> </w:t>
            </w:r>
            <w:r w:rsidRPr="00FC777A">
              <w:rPr>
                <w:u w:val="single"/>
              </w:rPr>
              <w:t>А</w:t>
            </w:r>
            <w:r w:rsidR="00261FD5" w:rsidRPr="00FC777A">
              <w:rPr>
                <w:u w:val="single"/>
              </w:rPr>
              <w:t>:</w:t>
            </w:r>
          </w:p>
          <w:p w14:paraId="31D3A13A" w14:textId="5B60853A" w:rsidR="00B920AE" w:rsidRPr="00FC777A" w:rsidRDefault="00A14D46" w:rsidP="0041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7A">
              <w:t>- рабочий день с 0</w:t>
            </w:r>
            <w:r w:rsidR="001816BD" w:rsidRPr="00FC777A">
              <w:t>7</w:t>
            </w:r>
            <w:r w:rsidR="00B07CED" w:rsidRPr="00FC777A">
              <w:t xml:space="preserve">-00 </w:t>
            </w:r>
            <w:r w:rsidRPr="00FC777A">
              <w:t>до 1</w:t>
            </w:r>
            <w:r w:rsidR="001816BD" w:rsidRPr="00FC777A">
              <w:t>6</w:t>
            </w:r>
            <w:r w:rsidR="00B07CED" w:rsidRPr="00FC777A">
              <w:t>-00</w:t>
            </w:r>
            <w:r w:rsidRPr="00FC777A">
              <w:t xml:space="preserve">, </w:t>
            </w:r>
          </w:p>
          <w:p w14:paraId="2C19EAD6" w14:textId="735A19C3" w:rsidR="001816BD" w:rsidRPr="00FC777A" w:rsidRDefault="00A14D46" w:rsidP="0041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7A">
              <w:t xml:space="preserve">обеденный перерыв с 13-00 до </w:t>
            </w:r>
            <w:r w:rsidR="00EC6F2D" w:rsidRPr="00FC777A">
              <w:t>1</w:t>
            </w:r>
            <w:r w:rsidR="006C3419" w:rsidRPr="00FC777A">
              <w:t>4</w:t>
            </w:r>
            <w:r w:rsidRPr="00FC777A">
              <w:t>-</w:t>
            </w:r>
            <w:r w:rsidR="006C3419" w:rsidRPr="00FC777A">
              <w:t>00</w:t>
            </w:r>
            <w:r w:rsidR="00A13E82">
              <w:t>.</w:t>
            </w:r>
          </w:p>
          <w:p w14:paraId="45AB2955" w14:textId="239DE3E1" w:rsidR="001816BD" w:rsidRPr="00FC777A" w:rsidRDefault="001816BD" w:rsidP="0041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7A">
              <w:t>1</w:t>
            </w:r>
            <w:r w:rsidR="00A14D46" w:rsidRPr="00FC777A">
              <w:t xml:space="preserve"> человек</w:t>
            </w:r>
            <w:r w:rsidR="00261FD5" w:rsidRPr="00FC777A">
              <w:t>,</w:t>
            </w:r>
            <w:r w:rsidR="00A14D46" w:rsidRPr="00FC777A">
              <w:t xml:space="preserve"> </w:t>
            </w:r>
            <w:r w:rsidR="00261FD5" w:rsidRPr="00FC777A">
              <w:t>режим рабочего времени – пятидневная рабочая неделя</w:t>
            </w:r>
            <w:r w:rsidR="00A14D46" w:rsidRPr="00FC777A">
              <w:t>, выходн</w:t>
            </w:r>
            <w:r w:rsidR="00261FD5" w:rsidRPr="00FC777A">
              <w:t>ые дни</w:t>
            </w:r>
            <w:r w:rsidR="00A14D46" w:rsidRPr="00FC777A">
              <w:t xml:space="preserve"> -</w:t>
            </w:r>
            <w:r w:rsidR="00261FD5" w:rsidRPr="00FC777A">
              <w:t xml:space="preserve"> </w:t>
            </w:r>
            <w:r w:rsidR="00A14D46" w:rsidRPr="00FC777A">
              <w:t>суббота, воскресенье</w:t>
            </w:r>
            <w:r w:rsidR="00261FD5" w:rsidRPr="00FC777A">
              <w:t>.</w:t>
            </w:r>
          </w:p>
          <w:p w14:paraId="0A110F42" w14:textId="3294417B" w:rsidR="00A14D46" w:rsidRPr="00FC777A" w:rsidRDefault="00A14D46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C777A">
              <w:t xml:space="preserve"> </w:t>
            </w:r>
            <w:proofErr w:type="spellStart"/>
            <w:r w:rsidR="001816BD" w:rsidRPr="00FC777A">
              <w:rPr>
                <w:u w:val="single"/>
              </w:rPr>
              <w:t>Фанпарк</w:t>
            </w:r>
            <w:proofErr w:type="spellEnd"/>
            <w:r w:rsidR="001816BD" w:rsidRPr="00FC777A">
              <w:rPr>
                <w:u w:val="single"/>
              </w:rPr>
              <w:t xml:space="preserve"> «Бобровый лог»:</w:t>
            </w:r>
          </w:p>
          <w:p w14:paraId="45BFD62B" w14:textId="77777777" w:rsidR="00B920AE" w:rsidRPr="00FC777A" w:rsidRDefault="003B79E9" w:rsidP="0041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7A">
              <w:t xml:space="preserve">- рабочий день </w:t>
            </w:r>
            <w:r w:rsidR="00B920AE" w:rsidRPr="00FC777A">
              <w:t xml:space="preserve">с понедельника по четверг </w:t>
            </w:r>
            <w:r w:rsidRPr="00FC777A">
              <w:t>с 09-00 до 18-00,</w:t>
            </w:r>
            <w:r w:rsidR="00B920AE" w:rsidRPr="00FC777A">
              <w:t xml:space="preserve"> пятница с 9.00 до 16.45;</w:t>
            </w:r>
          </w:p>
          <w:p w14:paraId="7CA0CA78" w14:textId="6B88143F" w:rsidR="003B79E9" w:rsidRPr="00FC777A" w:rsidRDefault="003B79E9" w:rsidP="0041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7A">
              <w:t>обеденный перерыв с 13-00 до 13-45.</w:t>
            </w:r>
          </w:p>
          <w:p w14:paraId="0FADEA34" w14:textId="5611BCE9" w:rsidR="001816BD" w:rsidRPr="00FC777A" w:rsidRDefault="00970EFE" w:rsidP="0041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7A">
              <w:t>3 человека</w:t>
            </w:r>
            <w:r w:rsidR="00261FD5" w:rsidRPr="00FC777A">
              <w:t>,</w:t>
            </w:r>
            <w:r w:rsidRPr="00FC777A">
              <w:t xml:space="preserve"> </w:t>
            </w:r>
            <w:r w:rsidR="00261FD5" w:rsidRPr="00FC777A">
              <w:t>режим рабочего времени – пятидневная рабочая неделя, выходные дни - суббота, воскресенье</w:t>
            </w:r>
            <w:r w:rsidRPr="00FC777A">
              <w:t>;</w:t>
            </w:r>
          </w:p>
          <w:p w14:paraId="3A8E9BB4" w14:textId="77777777" w:rsidR="00A14D46" w:rsidRDefault="008B7265" w:rsidP="0041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65">
              <w:t xml:space="preserve">2 человека, режим рабочего времени – ненормированный рабочий </w:t>
            </w:r>
            <w:r w:rsidR="00C608C5" w:rsidRPr="008B7265">
              <w:t>день по</w:t>
            </w:r>
            <w:r w:rsidRPr="008B7265">
              <w:t xml:space="preserve"> скользящему графику, суммарный учет рабочего времени, не более 40 часов в неделю, согласно ТК РФ.</w:t>
            </w:r>
          </w:p>
          <w:p w14:paraId="7C1562BE" w14:textId="5E465317" w:rsidR="004F5503" w:rsidRPr="003477B0" w:rsidRDefault="004F5503" w:rsidP="0041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503">
              <w:lastRenderedPageBreak/>
              <w:t>. По дополнительным услугам дата и время оказания услуг указывается Заказчиком в предварительной заявке.</w:t>
            </w:r>
          </w:p>
        </w:tc>
      </w:tr>
      <w:tr w:rsidR="00E45E40" w:rsidRPr="003477B0" w14:paraId="65995FD6" w14:textId="77777777" w:rsidTr="003477B0">
        <w:trPr>
          <w:jc w:val="center"/>
        </w:trPr>
        <w:tc>
          <w:tcPr>
            <w:tcW w:w="347" w:type="pct"/>
            <w:shd w:val="clear" w:color="auto" w:fill="auto"/>
          </w:tcPr>
          <w:p w14:paraId="3B2B72B8" w14:textId="330D0244" w:rsidR="00E45E40" w:rsidRPr="00C53FA8" w:rsidRDefault="0023599F" w:rsidP="00C53F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260284" w:rsidRPr="00C53FA8">
              <w:rPr>
                <w:bCs/>
              </w:rPr>
              <w:t>.</w:t>
            </w:r>
          </w:p>
        </w:tc>
        <w:tc>
          <w:tcPr>
            <w:tcW w:w="1190" w:type="pct"/>
            <w:shd w:val="clear" w:color="auto" w:fill="auto"/>
          </w:tcPr>
          <w:p w14:paraId="0CDCC275" w14:textId="46FC3A56" w:rsidR="00E45E40" w:rsidRPr="00C53FA8" w:rsidRDefault="00E45E40" w:rsidP="00C53FA8">
            <w:pPr>
              <w:spacing w:before="60"/>
              <w:jc w:val="center"/>
              <w:rPr>
                <w:bCs/>
              </w:rPr>
            </w:pPr>
            <w:r w:rsidRPr="00C53FA8">
              <w:rPr>
                <w:bCs/>
              </w:rPr>
              <w:t>Требования к оказанию услуг</w:t>
            </w:r>
          </w:p>
        </w:tc>
        <w:tc>
          <w:tcPr>
            <w:tcW w:w="3463" w:type="pct"/>
            <w:shd w:val="clear" w:color="auto" w:fill="auto"/>
          </w:tcPr>
          <w:p w14:paraId="21940D52" w14:textId="0C453351" w:rsidR="00DE7B98" w:rsidRPr="003477B0" w:rsidRDefault="00DE7B98" w:rsidP="00A13E82">
            <w:pPr>
              <w:pStyle w:val="a6"/>
              <w:tabs>
                <w:tab w:val="left" w:pos="0"/>
              </w:tabs>
              <w:spacing w:before="60" w:after="60" w:line="264" w:lineRule="auto"/>
              <w:ind w:left="0" w:hanging="68"/>
              <w:contextualSpacing w:val="0"/>
              <w:jc w:val="both"/>
              <w:rPr>
                <w:iCs/>
              </w:rPr>
            </w:pPr>
            <w:r w:rsidRPr="003477B0">
              <w:rPr>
                <w:iCs/>
              </w:rPr>
              <w:t>1.</w:t>
            </w:r>
            <w:r w:rsidR="0023599F">
              <w:rPr>
                <w:iCs/>
              </w:rPr>
              <w:t xml:space="preserve"> </w:t>
            </w:r>
            <w:r w:rsidRPr="003477B0">
              <w:rPr>
                <w:iCs/>
              </w:rPr>
              <w:t>Оказание услуг должно быть непрерывным в течение всего срока действия договора.</w:t>
            </w:r>
          </w:p>
          <w:p w14:paraId="00D981BF" w14:textId="6F5A38C9" w:rsidR="00057228" w:rsidRPr="003477B0" w:rsidRDefault="00DE7B98" w:rsidP="00A13E82">
            <w:pPr>
              <w:tabs>
                <w:tab w:val="left" w:pos="72"/>
              </w:tabs>
              <w:spacing w:before="60" w:after="60" w:line="264" w:lineRule="auto"/>
              <w:ind w:left="-68"/>
              <w:jc w:val="both"/>
              <w:rPr>
                <w:iCs/>
              </w:rPr>
            </w:pPr>
            <w:r w:rsidRPr="003477B0">
              <w:rPr>
                <w:iCs/>
              </w:rPr>
              <w:t>2.</w:t>
            </w:r>
            <w:r w:rsidR="00C63E3A" w:rsidRPr="003477B0">
              <w:rPr>
                <w:iCs/>
              </w:rPr>
              <w:t xml:space="preserve"> Постоянный контроль за выполнением услуг/работ осуществляет ответственное лицо Исполнителя</w:t>
            </w:r>
            <w:r w:rsidR="00DA327C" w:rsidRPr="003477B0">
              <w:rPr>
                <w:iCs/>
              </w:rPr>
              <w:t xml:space="preserve"> (бригадир)</w:t>
            </w:r>
            <w:r w:rsidR="00C63E3A" w:rsidRPr="003477B0">
              <w:rPr>
                <w:iCs/>
              </w:rPr>
              <w:t xml:space="preserve">, назначенное по приказу. </w:t>
            </w:r>
          </w:p>
          <w:p w14:paraId="131CF7F9" w14:textId="4A78F78C" w:rsidR="00C63E3A" w:rsidRPr="003477B0" w:rsidRDefault="00C63E3A" w:rsidP="00A13E82">
            <w:pPr>
              <w:tabs>
                <w:tab w:val="left" w:pos="72"/>
              </w:tabs>
              <w:spacing w:before="60" w:after="60" w:line="264" w:lineRule="auto"/>
              <w:ind w:left="-68"/>
              <w:jc w:val="both"/>
              <w:rPr>
                <w:iCs/>
              </w:rPr>
            </w:pPr>
            <w:r w:rsidRPr="003477B0">
              <w:rPr>
                <w:iCs/>
              </w:rPr>
              <w:t xml:space="preserve">3. </w:t>
            </w:r>
            <w:r w:rsidR="000E6EA9" w:rsidRPr="003477B0">
              <w:rPr>
                <w:iCs/>
              </w:rPr>
              <w:t>К</w:t>
            </w:r>
            <w:r w:rsidRPr="003477B0">
              <w:rPr>
                <w:iCs/>
              </w:rPr>
              <w:t>онтроль за выполнением услуг/</w:t>
            </w:r>
            <w:r w:rsidR="00A54B4A" w:rsidRPr="003477B0">
              <w:rPr>
                <w:iCs/>
              </w:rPr>
              <w:t>работ от</w:t>
            </w:r>
            <w:r w:rsidR="008A2D6B" w:rsidRPr="003477B0">
              <w:rPr>
                <w:iCs/>
              </w:rPr>
              <w:t xml:space="preserve"> Заказчика </w:t>
            </w:r>
            <w:r w:rsidR="00A54B4A" w:rsidRPr="003477B0">
              <w:rPr>
                <w:iCs/>
              </w:rPr>
              <w:t>выполняет назначенный</w:t>
            </w:r>
            <w:r w:rsidR="008F2C81" w:rsidRPr="003477B0">
              <w:rPr>
                <w:iCs/>
              </w:rPr>
              <w:t xml:space="preserve"> </w:t>
            </w:r>
            <w:r w:rsidRPr="003477B0">
              <w:rPr>
                <w:iCs/>
              </w:rPr>
              <w:t>работник ООО «Ренонс».</w:t>
            </w:r>
          </w:p>
          <w:p w14:paraId="65EF53FA" w14:textId="151CC884" w:rsidR="00D42029" w:rsidRPr="003477B0" w:rsidRDefault="000E6EA9" w:rsidP="00A13E82">
            <w:pPr>
              <w:tabs>
                <w:tab w:val="left" w:pos="72"/>
                <w:tab w:val="left" w:pos="245"/>
              </w:tabs>
              <w:spacing w:before="60" w:after="60" w:line="264" w:lineRule="auto"/>
              <w:ind w:left="-70"/>
              <w:jc w:val="both"/>
              <w:rPr>
                <w:iCs/>
              </w:rPr>
            </w:pPr>
            <w:r w:rsidRPr="003477B0">
              <w:rPr>
                <w:iCs/>
              </w:rPr>
              <w:t>4</w:t>
            </w:r>
            <w:r w:rsidR="00DE7B98" w:rsidRPr="003477B0">
              <w:rPr>
                <w:iCs/>
              </w:rPr>
              <w:t>.</w:t>
            </w:r>
            <w:r w:rsidR="0023599F">
              <w:rPr>
                <w:iCs/>
              </w:rPr>
              <w:t xml:space="preserve"> </w:t>
            </w:r>
            <w:r w:rsidR="00D42029" w:rsidRPr="003477B0">
              <w:rPr>
                <w:iCs/>
              </w:rPr>
              <w:t>Исполнитель обязан обеспечить:</w:t>
            </w:r>
          </w:p>
          <w:p w14:paraId="1F2D83B6" w14:textId="5A5C1405" w:rsidR="00D42029" w:rsidRPr="003477B0" w:rsidRDefault="00D42029" w:rsidP="00A13E82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iCs/>
              </w:rPr>
            </w:pPr>
            <w:r w:rsidRPr="003477B0">
              <w:rPr>
                <w:iCs/>
              </w:rPr>
              <w:t>- своевременное оказание услуг, указанных в заявках Заказчика;</w:t>
            </w:r>
          </w:p>
          <w:p w14:paraId="398AA376" w14:textId="159EDE63" w:rsidR="00D42029" w:rsidRPr="00FC777A" w:rsidRDefault="00D42029" w:rsidP="00A13E82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iCs/>
              </w:rPr>
            </w:pPr>
            <w:r w:rsidRPr="003477B0">
              <w:rPr>
                <w:iCs/>
              </w:rPr>
              <w:t xml:space="preserve">- соблюдение работниками Исполнителя трудовой и </w:t>
            </w:r>
            <w:r w:rsidRPr="00FC777A">
              <w:rPr>
                <w:iCs/>
              </w:rPr>
              <w:t xml:space="preserve">производственной дисциплины; </w:t>
            </w:r>
          </w:p>
          <w:p w14:paraId="2A68BED0" w14:textId="15B62910" w:rsidR="00D42029" w:rsidRPr="00FC777A" w:rsidRDefault="00D42029" w:rsidP="00A13E82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iCs/>
              </w:rPr>
            </w:pPr>
            <w:r w:rsidRPr="00FC777A">
              <w:rPr>
                <w:iCs/>
              </w:rPr>
              <w:t xml:space="preserve">- </w:t>
            </w:r>
            <w:r w:rsidR="00ED53E2" w:rsidRPr="00FC777A">
              <w:rPr>
                <w:iCs/>
              </w:rPr>
              <w:t xml:space="preserve">уборку </w:t>
            </w:r>
            <w:r w:rsidRPr="00FC777A">
              <w:rPr>
                <w:iCs/>
              </w:rPr>
              <w:t>помещения и территори</w:t>
            </w:r>
            <w:r w:rsidR="00ED53E2" w:rsidRPr="00FC777A">
              <w:rPr>
                <w:iCs/>
              </w:rPr>
              <w:t>и</w:t>
            </w:r>
            <w:r w:rsidRPr="00FC777A">
              <w:rPr>
                <w:iCs/>
              </w:rPr>
              <w:t xml:space="preserve"> после окончания работ</w:t>
            </w:r>
            <w:r w:rsidR="0023599F" w:rsidRPr="00FC777A">
              <w:rPr>
                <w:iCs/>
              </w:rPr>
              <w:t>;</w:t>
            </w:r>
          </w:p>
          <w:p w14:paraId="0851F5D3" w14:textId="15DC06E9" w:rsidR="00772C76" w:rsidRPr="00FC777A" w:rsidRDefault="00772C76" w:rsidP="00A13E82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iCs/>
              </w:rPr>
            </w:pPr>
            <w:r w:rsidRPr="00FC777A">
              <w:rPr>
                <w:iCs/>
              </w:rPr>
              <w:t>- содержание в чистоте и порядке инвентаря и инструментов;</w:t>
            </w:r>
          </w:p>
          <w:p w14:paraId="380C956D" w14:textId="680D63FB" w:rsidR="00F15FE9" w:rsidRPr="003477B0" w:rsidRDefault="00F15FE9" w:rsidP="00A13E82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iCs/>
              </w:rPr>
            </w:pPr>
            <w:r w:rsidRPr="00FC777A">
              <w:rPr>
                <w:iCs/>
              </w:rPr>
              <w:t>-</w:t>
            </w:r>
            <w:r w:rsidR="00833860" w:rsidRPr="00FC777A">
              <w:rPr>
                <w:iCs/>
              </w:rPr>
              <w:t xml:space="preserve"> </w:t>
            </w:r>
            <w:r w:rsidR="004F0589" w:rsidRPr="00FC777A">
              <w:rPr>
                <w:iCs/>
              </w:rPr>
              <w:t xml:space="preserve">ежедневный </w:t>
            </w:r>
            <w:r w:rsidR="00833860" w:rsidRPr="00FC777A">
              <w:rPr>
                <w:iCs/>
              </w:rPr>
              <w:t xml:space="preserve">контроль и </w:t>
            </w:r>
            <w:r w:rsidR="004F0589" w:rsidRPr="00FC777A">
              <w:rPr>
                <w:iCs/>
              </w:rPr>
              <w:t>отчет по</w:t>
            </w:r>
            <w:r w:rsidR="00833860" w:rsidRPr="00FC777A">
              <w:rPr>
                <w:iCs/>
              </w:rPr>
              <w:t xml:space="preserve"> объему выполненных работ</w:t>
            </w:r>
            <w:r w:rsidR="004F0589" w:rsidRPr="003477B0">
              <w:rPr>
                <w:iCs/>
              </w:rPr>
              <w:t xml:space="preserve"> в </w:t>
            </w:r>
            <w:r w:rsidR="00ED53E2" w:rsidRPr="003477B0">
              <w:t xml:space="preserve">журнале заданий и контроля оказываемых услуг </w:t>
            </w:r>
            <w:r w:rsidR="0023599F">
              <w:t xml:space="preserve">по форме </w:t>
            </w:r>
            <w:r w:rsidR="00ED53E2" w:rsidRPr="003477B0">
              <w:t>Приложени</w:t>
            </w:r>
            <w:r w:rsidR="0023599F">
              <w:t>я</w:t>
            </w:r>
            <w:r w:rsidR="00ED53E2" w:rsidRPr="003477B0">
              <w:t xml:space="preserve"> №</w:t>
            </w:r>
            <w:r w:rsidR="00F65941">
              <w:t xml:space="preserve"> </w:t>
            </w:r>
            <w:r w:rsidR="0023599F">
              <w:t>5</w:t>
            </w:r>
            <w:r w:rsidR="00ED53E2" w:rsidRPr="003477B0">
              <w:t xml:space="preserve"> к </w:t>
            </w:r>
            <w:r w:rsidR="0023599F">
              <w:t>договору;</w:t>
            </w:r>
          </w:p>
          <w:p w14:paraId="0C488BBA" w14:textId="0D5973AD" w:rsidR="00823865" w:rsidRPr="003477B0" w:rsidRDefault="00ED53E2" w:rsidP="00A13E82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iCs/>
              </w:rPr>
            </w:pPr>
            <w:r w:rsidRPr="003477B0">
              <w:rPr>
                <w:iCs/>
              </w:rPr>
              <w:t xml:space="preserve">-  </w:t>
            </w:r>
            <w:r w:rsidR="00823865" w:rsidRPr="003477B0">
              <w:rPr>
                <w:iCs/>
              </w:rPr>
              <w:t>экономное и эффективное использование переданных Заказчиком материалов</w:t>
            </w:r>
            <w:r w:rsidR="00823865" w:rsidRPr="003477B0">
              <w:t xml:space="preserve"> </w:t>
            </w:r>
            <w:r w:rsidR="00823865" w:rsidRPr="003477B0">
              <w:rPr>
                <w:iCs/>
              </w:rPr>
              <w:t>с учетом в журнале по форме Приложени</w:t>
            </w:r>
            <w:r w:rsidR="0023599F">
              <w:rPr>
                <w:iCs/>
              </w:rPr>
              <w:t>я</w:t>
            </w:r>
            <w:r w:rsidR="00823865" w:rsidRPr="003477B0">
              <w:rPr>
                <w:iCs/>
              </w:rPr>
              <w:t xml:space="preserve"> №</w:t>
            </w:r>
            <w:r w:rsidR="00132111" w:rsidRPr="003477B0">
              <w:rPr>
                <w:iCs/>
              </w:rPr>
              <w:t xml:space="preserve"> </w:t>
            </w:r>
            <w:r w:rsidR="0023599F">
              <w:rPr>
                <w:iCs/>
              </w:rPr>
              <w:t>6</w:t>
            </w:r>
            <w:r w:rsidR="00823865" w:rsidRPr="003477B0">
              <w:rPr>
                <w:iCs/>
              </w:rPr>
              <w:t xml:space="preserve"> к </w:t>
            </w:r>
            <w:r w:rsidR="0023599F">
              <w:rPr>
                <w:iCs/>
              </w:rPr>
              <w:t>договору;</w:t>
            </w:r>
          </w:p>
          <w:p w14:paraId="7F5BD15E" w14:textId="3B1D73AC" w:rsidR="00F15FE9" w:rsidRPr="0023599F" w:rsidRDefault="00823865" w:rsidP="00A13E82">
            <w:pPr>
              <w:pStyle w:val="a6"/>
              <w:tabs>
                <w:tab w:val="left" w:pos="245"/>
              </w:tabs>
              <w:spacing w:line="264" w:lineRule="auto"/>
              <w:ind w:left="0" w:hanging="40"/>
              <w:contextualSpacing w:val="0"/>
              <w:jc w:val="both"/>
              <w:rPr>
                <w:iCs/>
              </w:rPr>
            </w:pPr>
            <w:r w:rsidRPr="003477B0">
              <w:rPr>
                <w:iCs/>
              </w:rPr>
              <w:t xml:space="preserve">- сохранность переданных Заказчиком инвентаря, </w:t>
            </w:r>
            <w:r w:rsidR="007218FC" w:rsidRPr="003477B0">
              <w:rPr>
                <w:iCs/>
              </w:rPr>
              <w:t>инструментов</w:t>
            </w:r>
            <w:r w:rsidRPr="003477B0">
              <w:rPr>
                <w:iCs/>
              </w:rPr>
              <w:t>, с учетом в журнале по форме Приложение №</w:t>
            </w:r>
            <w:r w:rsidR="00132111" w:rsidRPr="003477B0">
              <w:rPr>
                <w:iCs/>
              </w:rPr>
              <w:t xml:space="preserve"> </w:t>
            </w:r>
            <w:r w:rsidR="0023599F">
              <w:rPr>
                <w:iCs/>
              </w:rPr>
              <w:t>6</w:t>
            </w:r>
            <w:r w:rsidRPr="003477B0">
              <w:rPr>
                <w:iCs/>
              </w:rPr>
              <w:t xml:space="preserve"> к </w:t>
            </w:r>
            <w:r w:rsidR="0023599F">
              <w:rPr>
                <w:iCs/>
              </w:rPr>
              <w:t>договору.</w:t>
            </w:r>
          </w:p>
          <w:p w14:paraId="23956160" w14:textId="77777777" w:rsidR="0023599F" w:rsidRDefault="0023599F" w:rsidP="00393CD2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393CD2" w:rsidRPr="003477B0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="00057228" w:rsidRPr="003477B0">
              <w:rPr>
                <w:iCs/>
              </w:rPr>
              <w:t>Все услуги</w:t>
            </w:r>
            <w:r w:rsidR="00393CD2" w:rsidRPr="003477B0">
              <w:rPr>
                <w:iCs/>
              </w:rPr>
              <w:t>/работы</w:t>
            </w:r>
            <w:r w:rsidR="00B26F55" w:rsidRPr="003477B0">
              <w:rPr>
                <w:iCs/>
              </w:rPr>
              <w:t xml:space="preserve"> </w:t>
            </w:r>
            <w:r w:rsidR="00393CD2" w:rsidRPr="003477B0">
              <w:rPr>
                <w:iCs/>
              </w:rPr>
              <w:t xml:space="preserve">по комплексному техническому обслуживанию </w:t>
            </w:r>
            <w:r w:rsidR="00B26F55" w:rsidRPr="003477B0">
              <w:rPr>
                <w:iCs/>
              </w:rPr>
              <w:t>зданий и сооружений</w:t>
            </w:r>
            <w:r w:rsidR="00057228" w:rsidRPr="003477B0">
              <w:rPr>
                <w:iCs/>
              </w:rPr>
              <w:t xml:space="preserve"> </w:t>
            </w:r>
            <w:r w:rsidR="00393CD2" w:rsidRPr="003477B0">
              <w:rPr>
                <w:iCs/>
              </w:rPr>
              <w:t xml:space="preserve">ведутся в соответствии с нормативными актами на данный вид работ, действующими на территории Российской Федерации в том числе: </w:t>
            </w:r>
          </w:p>
          <w:p w14:paraId="784B1793" w14:textId="6D6C8E78" w:rsidR="00393CD2" w:rsidRPr="003477B0" w:rsidRDefault="00393CD2" w:rsidP="00A13E82">
            <w:pPr>
              <w:spacing w:after="60"/>
              <w:jc w:val="both"/>
              <w:rPr>
                <w:iCs/>
              </w:rPr>
            </w:pPr>
            <w:r w:rsidRPr="003477B0">
              <w:rPr>
                <w:iCs/>
              </w:rPr>
              <w:t>-</w:t>
            </w:r>
            <w:r w:rsidR="00B021C7" w:rsidRPr="003477B0">
              <w:rPr>
                <w:iCs/>
              </w:rPr>
              <w:t xml:space="preserve"> </w:t>
            </w:r>
            <w:r w:rsidRPr="003477B0">
              <w:rPr>
                <w:iCs/>
              </w:rPr>
              <w:t xml:space="preserve">ВСН 58-88 </w:t>
            </w:r>
            <w:r w:rsidR="0023599F">
              <w:rPr>
                <w:iCs/>
              </w:rPr>
              <w:t>«</w:t>
            </w:r>
            <w:r w:rsidRPr="003477B0">
              <w:rPr>
                <w:iCs/>
              </w:rPr>
              <w:t>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</w:t>
            </w:r>
            <w:r w:rsidR="0023599F">
              <w:rPr>
                <w:iCs/>
              </w:rPr>
              <w:t>»</w:t>
            </w:r>
            <w:r w:rsidRPr="003477B0">
              <w:rPr>
                <w:iCs/>
              </w:rPr>
              <w:t xml:space="preserve"> (утв. приказом </w:t>
            </w:r>
            <w:proofErr w:type="spellStart"/>
            <w:r w:rsidRPr="003477B0">
              <w:rPr>
                <w:iCs/>
              </w:rPr>
              <w:t>Госкомархитектуры</w:t>
            </w:r>
            <w:proofErr w:type="spellEnd"/>
            <w:r w:rsidRPr="003477B0">
              <w:rPr>
                <w:iCs/>
              </w:rPr>
              <w:t xml:space="preserve"> РФ при Госстрое СССР от 2З ноября 1988 г. № 312).</w:t>
            </w:r>
          </w:p>
          <w:p w14:paraId="3F63CE5F" w14:textId="75785D24" w:rsidR="00D42029" w:rsidRPr="003477B0" w:rsidRDefault="0023599F" w:rsidP="00A13E82">
            <w:pPr>
              <w:autoSpaceDE w:val="0"/>
              <w:autoSpaceDN w:val="0"/>
              <w:adjustRightInd w:val="0"/>
              <w:spacing w:after="60" w:line="264" w:lineRule="auto"/>
              <w:jc w:val="both"/>
            </w:pPr>
            <w:r>
              <w:t>5</w:t>
            </w:r>
            <w:r w:rsidR="00DE7B98" w:rsidRPr="003477B0">
              <w:t>.</w:t>
            </w:r>
            <w:r w:rsidR="00057228" w:rsidRPr="003477B0">
              <w:t xml:space="preserve"> Персонал должен быть обеспечен</w:t>
            </w:r>
            <w:r w:rsidR="00D42029" w:rsidRPr="003477B0">
              <w:t xml:space="preserve"> </w:t>
            </w:r>
            <w:r w:rsidR="00057228" w:rsidRPr="003477B0">
              <w:t xml:space="preserve">всеми необходимыми </w:t>
            </w:r>
            <w:r>
              <w:t>средствами индивидуальной защиты</w:t>
            </w:r>
            <w:r w:rsidR="00057228" w:rsidRPr="003477B0">
              <w:t xml:space="preserve"> и спецодеждой</w:t>
            </w:r>
            <w:r w:rsidR="00D42029" w:rsidRPr="003477B0">
              <w:t>.</w:t>
            </w:r>
          </w:p>
          <w:p w14:paraId="27EDB72F" w14:textId="4F608F0B" w:rsidR="00E45E40" w:rsidRPr="003477B0" w:rsidRDefault="0023599F" w:rsidP="00E45E4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D2491B" w:rsidRPr="003477B0">
              <w:t>.</w:t>
            </w:r>
            <w:r w:rsidR="00930052" w:rsidRPr="003477B0">
              <w:t xml:space="preserve"> </w:t>
            </w:r>
            <w:r w:rsidR="009204AF" w:rsidRPr="003477B0">
              <w:t>Заказчик обязан</w:t>
            </w:r>
            <w:r w:rsidR="00D2491B" w:rsidRPr="003477B0">
              <w:t xml:space="preserve"> обеспечить</w:t>
            </w:r>
            <w:r w:rsidR="00930052" w:rsidRPr="003477B0">
              <w:t xml:space="preserve"> </w:t>
            </w:r>
            <w:r w:rsidR="00C1240C" w:rsidRPr="003477B0">
              <w:t>своевременное приобретение расходных материалов, инструмента, инвентаря, необходимых для оказания услуг</w:t>
            </w:r>
            <w:r w:rsidR="00F859B5" w:rsidRPr="003477B0">
              <w:t>.</w:t>
            </w:r>
            <w:r w:rsidR="00C1240C" w:rsidRPr="003477B0">
              <w:t xml:space="preserve"> </w:t>
            </w:r>
            <w:r w:rsidR="00F859B5" w:rsidRPr="003477B0">
              <w:t>М</w:t>
            </w:r>
            <w:r w:rsidR="00C1240C" w:rsidRPr="003477B0">
              <w:t>атериалы, используемые для оказания услуг, должны быть оригинальными</w:t>
            </w:r>
            <w:r w:rsidR="00A13E82">
              <w:t xml:space="preserve"> </w:t>
            </w:r>
            <w:r w:rsidR="00F859B5" w:rsidRPr="003477B0">
              <w:t>/</w:t>
            </w:r>
            <w:r w:rsidR="00A13E82">
              <w:t xml:space="preserve"> </w:t>
            </w:r>
            <w:r w:rsidR="00F859B5" w:rsidRPr="003477B0">
              <w:t>аналогами и иметь сертификаты качества.</w:t>
            </w:r>
          </w:p>
        </w:tc>
      </w:tr>
      <w:tr w:rsidR="000736FD" w:rsidRPr="003477B0" w14:paraId="2A199818" w14:textId="77777777" w:rsidTr="0023599F">
        <w:trPr>
          <w:trHeight w:val="854"/>
          <w:jc w:val="center"/>
        </w:trPr>
        <w:tc>
          <w:tcPr>
            <w:tcW w:w="347" w:type="pct"/>
            <w:shd w:val="clear" w:color="auto" w:fill="auto"/>
          </w:tcPr>
          <w:p w14:paraId="198FBAD3" w14:textId="788B246A" w:rsidR="000736FD" w:rsidRPr="0023599F" w:rsidRDefault="0023599F" w:rsidP="0023599F">
            <w:pPr>
              <w:jc w:val="center"/>
              <w:rPr>
                <w:bCs/>
              </w:rPr>
            </w:pPr>
            <w:r w:rsidRPr="0023599F">
              <w:rPr>
                <w:bCs/>
              </w:rPr>
              <w:t>6</w:t>
            </w:r>
            <w:r w:rsidR="00260284" w:rsidRPr="0023599F">
              <w:rPr>
                <w:bCs/>
              </w:rPr>
              <w:t>.</w:t>
            </w:r>
          </w:p>
        </w:tc>
        <w:tc>
          <w:tcPr>
            <w:tcW w:w="1190" w:type="pct"/>
            <w:shd w:val="clear" w:color="auto" w:fill="auto"/>
          </w:tcPr>
          <w:p w14:paraId="4CC18F74" w14:textId="0D00F67D" w:rsidR="000736FD" w:rsidRPr="0023599F" w:rsidRDefault="000736FD" w:rsidP="0023599F">
            <w:pPr>
              <w:spacing w:before="60"/>
              <w:jc w:val="center"/>
              <w:rPr>
                <w:bCs/>
              </w:rPr>
            </w:pPr>
            <w:r w:rsidRPr="0023599F">
              <w:rPr>
                <w:bCs/>
              </w:rPr>
              <w:t>Особые условия</w:t>
            </w:r>
          </w:p>
          <w:p w14:paraId="39FEDE6F" w14:textId="77777777" w:rsidR="000736FD" w:rsidRPr="0023599F" w:rsidRDefault="000736FD" w:rsidP="0023599F">
            <w:pPr>
              <w:spacing w:before="60"/>
              <w:rPr>
                <w:bCs/>
              </w:rPr>
            </w:pPr>
          </w:p>
        </w:tc>
        <w:tc>
          <w:tcPr>
            <w:tcW w:w="3463" w:type="pct"/>
            <w:shd w:val="clear" w:color="auto" w:fill="auto"/>
          </w:tcPr>
          <w:p w14:paraId="01A8217E" w14:textId="3D52D102" w:rsidR="000736FD" w:rsidRPr="003477B0" w:rsidRDefault="000736FD" w:rsidP="00E45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77B0">
              <w:rPr>
                <w:bCs/>
              </w:rPr>
              <w:t>Не допускать повреждений оборудования, инженерных систем, мебели и отделки помещений вне ремонтного участка</w:t>
            </w:r>
            <w:r w:rsidR="009C630D" w:rsidRPr="003477B0">
              <w:rPr>
                <w:bCs/>
              </w:rPr>
              <w:t>.</w:t>
            </w:r>
          </w:p>
        </w:tc>
      </w:tr>
      <w:bookmarkEnd w:id="0"/>
    </w:tbl>
    <w:p w14:paraId="720AD02C" w14:textId="77777777" w:rsidR="00F8143F" w:rsidRDefault="00F8143F" w:rsidP="00F8143F">
      <w:pPr>
        <w:spacing w:line="120" w:lineRule="atLeast"/>
      </w:pPr>
    </w:p>
    <w:p w14:paraId="2A936AAA" w14:textId="24167587" w:rsidR="00F8143F" w:rsidRDefault="00F8143F" w:rsidP="00F8143F">
      <w:pPr>
        <w:spacing w:line="120" w:lineRule="atLeast"/>
      </w:pPr>
      <w:r>
        <w:t>Главный инженер-начальник СТО</w:t>
      </w:r>
      <w:r>
        <w:tab/>
      </w:r>
      <w:r>
        <w:tab/>
      </w:r>
      <w:r>
        <w:tab/>
      </w:r>
      <w:r>
        <w:tab/>
        <w:t xml:space="preserve">      В.В. Бродов </w:t>
      </w:r>
    </w:p>
    <w:p w14:paraId="7F42D8B1" w14:textId="28F55529" w:rsidR="00F8143F" w:rsidRDefault="00F8143F" w:rsidP="00F8143F">
      <w:pPr>
        <w:spacing w:line="120" w:lineRule="atLeast"/>
      </w:pPr>
      <w:proofErr w:type="spellStart"/>
      <w:r>
        <w:t>Гл</w:t>
      </w:r>
      <w:proofErr w:type="spellEnd"/>
      <w:r>
        <w:t xml:space="preserve"> специалист СТО                                                                  Т.Н. Пакулова</w:t>
      </w:r>
    </w:p>
    <w:p w14:paraId="5ECE5925" w14:textId="428009BE" w:rsidR="00AE6453" w:rsidRPr="00D965D1" w:rsidRDefault="00F8143F" w:rsidP="00F8143F">
      <w:pPr>
        <w:spacing w:line="120" w:lineRule="atLeast"/>
      </w:pPr>
      <w:r>
        <w:t>Ведущий специалист                                                                И.Н. Мезенцев</w:t>
      </w:r>
    </w:p>
    <w:sectPr w:rsidR="00AE6453" w:rsidRPr="00D965D1" w:rsidSect="0093072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EAC"/>
    <w:multiLevelType w:val="hybridMultilevel"/>
    <w:tmpl w:val="296EAAEC"/>
    <w:lvl w:ilvl="0" w:tplc="A0D0C69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26901729"/>
    <w:multiLevelType w:val="hybridMultilevel"/>
    <w:tmpl w:val="0F64B1C4"/>
    <w:lvl w:ilvl="0" w:tplc="1B3299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3FE49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688163B5"/>
    <w:multiLevelType w:val="hybridMultilevel"/>
    <w:tmpl w:val="D0C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0832">
    <w:abstractNumId w:val="1"/>
  </w:num>
  <w:num w:numId="2" w16cid:durableId="2016765832">
    <w:abstractNumId w:val="2"/>
  </w:num>
  <w:num w:numId="3" w16cid:durableId="211806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1F"/>
    <w:rsid w:val="00000661"/>
    <w:rsid w:val="000058DA"/>
    <w:rsid w:val="00040897"/>
    <w:rsid w:val="00057228"/>
    <w:rsid w:val="000736FD"/>
    <w:rsid w:val="00096573"/>
    <w:rsid w:val="0009707D"/>
    <w:rsid w:val="000970AE"/>
    <w:rsid w:val="000A6BC5"/>
    <w:rsid w:val="000B7463"/>
    <w:rsid w:val="000C06D6"/>
    <w:rsid w:val="000C47B5"/>
    <w:rsid w:val="000E6EA9"/>
    <w:rsid w:val="00132111"/>
    <w:rsid w:val="0013397F"/>
    <w:rsid w:val="00140012"/>
    <w:rsid w:val="00146EA8"/>
    <w:rsid w:val="0014705E"/>
    <w:rsid w:val="00153E4C"/>
    <w:rsid w:val="00157837"/>
    <w:rsid w:val="0016619A"/>
    <w:rsid w:val="00174832"/>
    <w:rsid w:val="00176D25"/>
    <w:rsid w:val="001816BD"/>
    <w:rsid w:val="00187CCD"/>
    <w:rsid w:val="001902E2"/>
    <w:rsid w:val="001B4E68"/>
    <w:rsid w:val="001E641E"/>
    <w:rsid w:val="001F74C3"/>
    <w:rsid w:val="00203FBF"/>
    <w:rsid w:val="00221D56"/>
    <w:rsid w:val="0023599F"/>
    <w:rsid w:val="0025751F"/>
    <w:rsid w:val="00260284"/>
    <w:rsid w:val="00261FD5"/>
    <w:rsid w:val="002A08FA"/>
    <w:rsid w:val="002B7305"/>
    <w:rsid w:val="002D51ED"/>
    <w:rsid w:val="002E0E6A"/>
    <w:rsid w:val="003054CC"/>
    <w:rsid w:val="00307B2D"/>
    <w:rsid w:val="003428EA"/>
    <w:rsid w:val="003477B0"/>
    <w:rsid w:val="0035298F"/>
    <w:rsid w:val="00381771"/>
    <w:rsid w:val="00385447"/>
    <w:rsid w:val="00390447"/>
    <w:rsid w:val="00393CD2"/>
    <w:rsid w:val="003B7297"/>
    <w:rsid w:val="003B79E9"/>
    <w:rsid w:val="00443774"/>
    <w:rsid w:val="00456AC8"/>
    <w:rsid w:val="00465634"/>
    <w:rsid w:val="004A5163"/>
    <w:rsid w:val="004B496D"/>
    <w:rsid w:val="004F0589"/>
    <w:rsid w:val="004F5503"/>
    <w:rsid w:val="00507ED7"/>
    <w:rsid w:val="00517B46"/>
    <w:rsid w:val="005530DE"/>
    <w:rsid w:val="0055417A"/>
    <w:rsid w:val="00560768"/>
    <w:rsid w:val="00581682"/>
    <w:rsid w:val="0058396E"/>
    <w:rsid w:val="00587FE4"/>
    <w:rsid w:val="00590768"/>
    <w:rsid w:val="005A524D"/>
    <w:rsid w:val="005C1AAC"/>
    <w:rsid w:val="005C1BE3"/>
    <w:rsid w:val="005E15DC"/>
    <w:rsid w:val="00654606"/>
    <w:rsid w:val="00662550"/>
    <w:rsid w:val="0066783A"/>
    <w:rsid w:val="006765A1"/>
    <w:rsid w:val="00696384"/>
    <w:rsid w:val="006A2CB6"/>
    <w:rsid w:val="006A3CC6"/>
    <w:rsid w:val="006C3419"/>
    <w:rsid w:val="006C342B"/>
    <w:rsid w:val="006D7B4B"/>
    <w:rsid w:val="006E0A78"/>
    <w:rsid w:val="006E3194"/>
    <w:rsid w:val="006E3FE3"/>
    <w:rsid w:val="006E5E70"/>
    <w:rsid w:val="006F6DEC"/>
    <w:rsid w:val="007218FC"/>
    <w:rsid w:val="007400E1"/>
    <w:rsid w:val="00744F40"/>
    <w:rsid w:val="0075733D"/>
    <w:rsid w:val="0077140B"/>
    <w:rsid w:val="00772C76"/>
    <w:rsid w:val="0077325D"/>
    <w:rsid w:val="0077346A"/>
    <w:rsid w:val="00823865"/>
    <w:rsid w:val="00824553"/>
    <w:rsid w:val="00833860"/>
    <w:rsid w:val="00835C8A"/>
    <w:rsid w:val="00837F52"/>
    <w:rsid w:val="00846BBB"/>
    <w:rsid w:val="008A2D6B"/>
    <w:rsid w:val="008A37C7"/>
    <w:rsid w:val="008B7265"/>
    <w:rsid w:val="008C06E2"/>
    <w:rsid w:val="008D22DA"/>
    <w:rsid w:val="008D2ADE"/>
    <w:rsid w:val="008D6D51"/>
    <w:rsid w:val="008F2C81"/>
    <w:rsid w:val="00904BEF"/>
    <w:rsid w:val="00911B4C"/>
    <w:rsid w:val="009204AF"/>
    <w:rsid w:val="00930052"/>
    <w:rsid w:val="00930723"/>
    <w:rsid w:val="00936AA1"/>
    <w:rsid w:val="00943A65"/>
    <w:rsid w:val="00943BF3"/>
    <w:rsid w:val="00955EE3"/>
    <w:rsid w:val="009648F9"/>
    <w:rsid w:val="00970EFE"/>
    <w:rsid w:val="0097220F"/>
    <w:rsid w:val="00982A77"/>
    <w:rsid w:val="00982E1B"/>
    <w:rsid w:val="009838C8"/>
    <w:rsid w:val="00993B61"/>
    <w:rsid w:val="009A7DDF"/>
    <w:rsid w:val="009C630D"/>
    <w:rsid w:val="009F7AA5"/>
    <w:rsid w:val="00A11106"/>
    <w:rsid w:val="00A13E82"/>
    <w:rsid w:val="00A14D46"/>
    <w:rsid w:val="00A31460"/>
    <w:rsid w:val="00A41A85"/>
    <w:rsid w:val="00A44D28"/>
    <w:rsid w:val="00A54B4A"/>
    <w:rsid w:val="00A82503"/>
    <w:rsid w:val="00AB5744"/>
    <w:rsid w:val="00AC5EF0"/>
    <w:rsid w:val="00AE2A31"/>
    <w:rsid w:val="00AE2FEB"/>
    <w:rsid w:val="00AE6453"/>
    <w:rsid w:val="00B021C7"/>
    <w:rsid w:val="00B07CED"/>
    <w:rsid w:val="00B20B3E"/>
    <w:rsid w:val="00B2342B"/>
    <w:rsid w:val="00B26F55"/>
    <w:rsid w:val="00B36FA4"/>
    <w:rsid w:val="00B50A15"/>
    <w:rsid w:val="00B5460F"/>
    <w:rsid w:val="00B65E01"/>
    <w:rsid w:val="00B9025E"/>
    <w:rsid w:val="00B920AE"/>
    <w:rsid w:val="00BC208E"/>
    <w:rsid w:val="00C1240C"/>
    <w:rsid w:val="00C25DB4"/>
    <w:rsid w:val="00C27974"/>
    <w:rsid w:val="00C27C33"/>
    <w:rsid w:val="00C342EF"/>
    <w:rsid w:val="00C53FA8"/>
    <w:rsid w:val="00C608C5"/>
    <w:rsid w:val="00C63E3A"/>
    <w:rsid w:val="00C64B10"/>
    <w:rsid w:val="00CD0B91"/>
    <w:rsid w:val="00CF105B"/>
    <w:rsid w:val="00D02B98"/>
    <w:rsid w:val="00D04180"/>
    <w:rsid w:val="00D072C4"/>
    <w:rsid w:val="00D225CE"/>
    <w:rsid w:val="00D2491B"/>
    <w:rsid w:val="00D268C9"/>
    <w:rsid w:val="00D32844"/>
    <w:rsid w:val="00D339BF"/>
    <w:rsid w:val="00D42029"/>
    <w:rsid w:val="00D4554D"/>
    <w:rsid w:val="00D4689B"/>
    <w:rsid w:val="00D646F9"/>
    <w:rsid w:val="00D6625D"/>
    <w:rsid w:val="00D70112"/>
    <w:rsid w:val="00D8073A"/>
    <w:rsid w:val="00D81E67"/>
    <w:rsid w:val="00D83455"/>
    <w:rsid w:val="00D965D1"/>
    <w:rsid w:val="00DA2988"/>
    <w:rsid w:val="00DA327C"/>
    <w:rsid w:val="00DB39A2"/>
    <w:rsid w:val="00DE7B98"/>
    <w:rsid w:val="00E13F18"/>
    <w:rsid w:val="00E33A20"/>
    <w:rsid w:val="00E36110"/>
    <w:rsid w:val="00E45E40"/>
    <w:rsid w:val="00E66174"/>
    <w:rsid w:val="00E66B96"/>
    <w:rsid w:val="00E7086C"/>
    <w:rsid w:val="00E747E6"/>
    <w:rsid w:val="00EA0682"/>
    <w:rsid w:val="00EA72F0"/>
    <w:rsid w:val="00EC0616"/>
    <w:rsid w:val="00EC3E8B"/>
    <w:rsid w:val="00EC6F2D"/>
    <w:rsid w:val="00ED53E2"/>
    <w:rsid w:val="00EE19E3"/>
    <w:rsid w:val="00EE443E"/>
    <w:rsid w:val="00EF6F13"/>
    <w:rsid w:val="00F06ED5"/>
    <w:rsid w:val="00F15FE9"/>
    <w:rsid w:val="00F26FFB"/>
    <w:rsid w:val="00F27BFC"/>
    <w:rsid w:val="00F65941"/>
    <w:rsid w:val="00F76D5D"/>
    <w:rsid w:val="00F8143F"/>
    <w:rsid w:val="00F859B5"/>
    <w:rsid w:val="00F93F3B"/>
    <w:rsid w:val="00FA1779"/>
    <w:rsid w:val="00FB7633"/>
    <w:rsid w:val="00FC777A"/>
    <w:rsid w:val="00FD77FB"/>
    <w:rsid w:val="00FE44DA"/>
    <w:rsid w:val="00FF3048"/>
    <w:rsid w:val="00FF4B73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304"/>
  <w15:docId w15:val="{90D8DBBE-A0B5-4EFA-9E9E-BE36685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6E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14D4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56A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6AC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6A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6A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243F-8025-47DC-878C-E84E9E25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ефть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аталья Васильевна</dc:creator>
  <cp:lastModifiedBy>Пакулова Татьяна Николаевна</cp:lastModifiedBy>
  <cp:revision>14</cp:revision>
  <cp:lastPrinted>2020-12-28T09:24:00Z</cp:lastPrinted>
  <dcterms:created xsi:type="dcterms:W3CDTF">2023-11-13T03:05:00Z</dcterms:created>
  <dcterms:modified xsi:type="dcterms:W3CDTF">2023-11-24T06:40:00Z</dcterms:modified>
</cp:coreProperties>
</file>